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0DC" w:rsidRPr="009610DC" w:rsidRDefault="009610DC" w:rsidP="00181B0F">
      <w:pPr>
        <w:jc w:val="center"/>
        <w:rPr>
          <w:b/>
          <w:sz w:val="24"/>
          <w:szCs w:val="24"/>
        </w:rPr>
      </w:pPr>
      <w:r w:rsidRPr="009610DC">
        <w:rPr>
          <w:b/>
          <w:sz w:val="24"/>
          <w:szCs w:val="24"/>
        </w:rPr>
        <w:t>UNIWERSYTET MEDYCZNY W BIAŁYMSTOKU</w:t>
      </w:r>
    </w:p>
    <w:p w:rsidR="009610DC" w:rsidRPr="009610DC" w:rsidRDefault="009610DC" w:rsidP="009610DC">
      <w:pPr>
        <w:jc w:val="center"/>
        <w:rPr>
          <w:b/>
          <w:sz w:val="22"/>
          <w:szCs w:val="22"/>
        </w:rPr>
      </w:pPr>
      <w:r w:rsidRPr="009610DC">
        <w:rPr>
          <w:b/>
          <w:sz w:val="22"/>
          <w:szCs w:val="22"/>
        </w:rPr>
        <w:t>ul. Jana Kilińskiego 1, 15 – 089 Białystok</w:t>
      </w:r>
    </w:p>
    <w:p w:rsidR="009610DC" w:rsidRPr="009610DC" w:rsidRDefault="009610DC" w:rsidP="009610DC">
      <w:pPr>
        <w:jc w:val="center"/>
        <w:rPr>
          <w:b/>
          <w:sz w:val="24"/>
          <w:szCs w:val="24"/>
        </w:rPr>
      </w:pPr>
      <w:r w:rsidRPr="009610DC">
        <w:rPr>
          <w:b/>
          <w:sz w:val="22"/>
          <w:szCs w:val="22"/>
        </w:rPr>
        <w:t>Dział Zamówień Publicznych</w:t>
      </w:r>
    </w:p>
    <w:p w:rsidR="009610DC" w:rsidRPr="009610DC" w:rsidRDefault="009610DC" w:rsidP="009610DC">
      <w:pPr>
        <w:jc w:val="center"/>
        <w:rPr>
          <w:lang w:val="en-US"/>
        </w:rPr>
      </w:pPr>
      <w:r w:rsidRPr="009610DC">
        <w:rPr>
          <w:lang w:val="en-US"/>
        </w:rPr>
        <w:t>tel. 85 748 57 39,</w:t>
      </w:r>
      <w:r w:rsidRPr="009610DC">
        <w:rPr>
          <w:b/>
          <w:lang w:val="en-US"/>
        </w:rPr>
        <w:t xml:space="preserve"> </w:t>
      </w:r>
      <w:r w:rsidRPr="009610DC">
        <w:rPr>
          <w:lang w:val="en-US"/>
        </w:rPr>
        <w:t>748 56 25, 7</w:t>
      </w:r>
      <w:r w:rsidR="005B6FFE">
        <w:rPr>
          <w:lang w:val="en-US"/>
        </w:rPr>
        <w:t>48 56 26, 748 56 40, 748 55 39</w:t>
      </w:r>
    </w:p>
    <w:p w:rsidR="009610DC" w:rsidRPr="009610DC" w:rsidRDefault="001225A2" w:rsidP="00AE23AF">
      <w:pPr>
        <w:jc w:val="center"/>
        <w:rPr>
          <w:sz w:val="18"/>
          <w:lang w:val="en-US"/>
        </w:rPr>
      </w:pPr>
      <w:r>
        <w:rPr>
          <w:b/>
          <w:i/>
          <w:lang w:val="en-US"/>
        </w:rPr>
        <w:t xml:space="preserve">   </w:t>
      </w:r>
      <w:r w:rsidR="008D4445">
        <w:rPr>
          <w:b/>
          <w:i/>
          <w:lang w:val="en-US"/>
        </w:rPr>
        <w:t xml:space="preserve">        </w:t>
      </w:r>
      <w:r w:rsidR="009610DC" w:rsidRPr="009610DC">
        <w:rPr>
          <w:b/>
          <w:i/>
          <w:lang w:val="en-US"/>
        </w:rPr>
        <w:t>e-mail: zampubl@umb.edu.pl</w:t>
      </w:r>
      <w:r w:rsidR="009610DC" w:rsidRPr="009610DC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4294967253" distB="4294967253" distL="114300" distR="114300" simplePos="0" relativeHeight="251660288" behindDoc="0" locked="0" layoutInCell="0" allowOverlap="1" wp14:anchorId="123F209B" wp14:editId="1AD28BFD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D0DF4" id="Łącznik prosty 5" o:spid="_x0000_s1026" style="position:absolute;z-index:251660288;visibility:visible;mso-wrap-style:square;mso-width-percent:0;mso-height-percent:0;mso-wrap-distance-left:9pt;mso-wrap-distance-top:-.0012mm;mso-wrap-distance-right:9pt;mso-wrap-distance-bottom:-.0012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G669IyQCAAA0BAAADgAAAAAAAAAAAAAAAAAuAgAAZHJzL2Uyb0RvYy54bWxQ&#10;SwECLQAUAAYACAAAACEA2NCXb9oAAAAHAQAADwAAAAAAAAAAAAAAAAB+BAAAZHJzL2Rvd25yZXYu&#10;eG1sUEsFBgAAAAAEAAQA8wAAAIUFAAAAAA==&#10;" o:allowincell="f"/>
            </w:pict>
          </mc:Fallback>
        </mc:AlternateContent>
      </w:r>
      <w:r w:rsidR="009610DC" w:rsidRPr="009610DC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4294967251" distB="4294967251" distL="114300" distR="114300" simplePos="0" relativeHeight="251659264" behindDoc="0" locked="0" layoutInCell="0" allowOverlap="1" wp14:anchorId="1A512CCC" wp14:editId="37305751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2652A" id="Łącznik prosty 7" o:spid="_x0000_s1026" style="position:absolute;z-index:251659264;visibility:visible;mso-wrap-style:square;mso-width-percent:0;mso-height-percent:0;mso-wrap-distance-left:9pt;mso-wrap-distance-top:-.00125mm;mso-wrap-distance-right:9pt;mso-wrap-distance-bottom:-.00125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" o:allowincell="f"/>
            </w:pict>
          </mc:Fallback>
        </mc:AlternateContent>
      </w:r>
      <w:r w:rsidR="008D4445">
        <w:rPr>
          <w:b/>
          <w:i/>
          <w:lang w:val="en-US"/>
        </w:rPr>
        <w:t xml:space="preserve">         </w:t>
      </w:r>
      <w:proofErr w:type="spellStart"/>
      <w:r w:rsidR="00E515F8">
        <w:rPr>
          <w:b/>
          <w:i/>
          <w:lang w:val="en-US"/>
        </w:rPr>
        <w:t>tablica</w:t>
      </w:r>
      <w:proofErr w:type="spellEnd"/>
      <w:r w:rsidR="00E515F8">
        <w:rPr>
          <w:b/>
          <w:i/>
          <w:lang w:val="en-US"/>
        </w:rPr>
        <w:t xml:space="preserve"> </w:t>
      </w:r>
      <w:proofErr w:type="spellStart"/>
      <w:r w:rsidR="00E515F8">
        <w:rPr>
          <w:b/>
          <w:i/>
          <w:lang w:val="en-US"/>
        </w:rPr>
        <w:t>ogłoszeń</w:t>
      </w:r>
      <w:proofErr w:type="spellEnd"/>
      <w:r w:rsidR="008D4445">
        <w:rPr>
          <w:b/>
          <w:i/>
          <w:lang w:val="en-US"/>
        </w:rPr>
        <w:t xml:space="preserve">  </w:t>
      </w:r>
      <w:r>
        <w:rPr>
          <w:b/>
          <w:i/>
          <w:lang w:val="en-US"/>
        </w:rPr>
        <w:t xml:space="preserve">                       </w:t>
      </w:r>
    </w:p>
    <w:p w:rsidR="009610DC" w:rsidRPr="009610DC" w:rsidRDefault="00240390" w:rsidP="009610DC">
      <w:pPr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r w:rsidRPr="00240390">
        <w:rPr>
          <w:rFonts w:ascii="Arial" w:hAnsi="Arial" w:cs="Arial"/>
          <w:b/>
        </w:rPr>
        <w:t>AZP/261/D/55/TZ-231/0/41/7/2019</w:t>
      </w:r>
      <w:r w:rsidR="009610DC" w:rsidRPr="00362ED4">
        <w:rPr>
          <w:b/>
          <w:sz w:val="22"/>
          <w:szCs w:val="22"/>
          <w:lang w:eastAsia="ar-SA"/>
        </w:rPr>
        <w:tab/>
      </w:r>
      <w:r w:rsidR="009610DC" w:rsidRPr="009610DC">
        <w:rPr>
          <w:b/>
          <w:sz w:val="22"/>
          <w:szCs w:val="22"/>
          <w:lang w:eastAsia="ar-SA"/>
        </w:rPr>
        <w:tab/>
        <w:t xml:space="preserve">                </w:t>
      </w:r>
      <w:r w:rsidR="00181B0F">
        <w:rPr>
          <w:b/>
          <w:sz w:val="22"/>
          <w:szCs w:val="22"/>
          <w:lang w:eastAsia="ar-SA"/>
        </w:rPr>
        <w:t xml:space="preserve">             </w:t>
      </w:r>
      <w:r w:rsidR="009610DC" w:rsidRPr="009610DC">
        <w:rPr>
          <w:b/>
          <w:sz w:val="22"/>
          <w:szCs w:val="22"/>
          <w:lang w:eastAsia="ar-SA"/>
        </w:rPr>
        <w:t xml:space="preserve">  </w:t>
      </w:r>
      <w:r w:rsidR="005B6FFE">
        <w:rPr>
          <w:b/>
          <w:sz w:val="22"/>
          <w:szCs w:val="22"/>
          <w:lang w:eastAsia="ar-SA"/>
        </w:rPr>
        <w:t xml:space="preserve">   </w:t>
      </w:r>
      <w:r w:rsidR="005B6FFE">
        <w:rPr>
          <w:b/>
          <w:sz w:val="22"/>
          <w:szCs w:val="22"/>
          <w:lang w:eastAsia="ar-SA"/>
        </w:rPr>
        <w:tab/>
      </w:r>
      <w:r w:rsidR="009610DC" w:rsidRPr="009610DC">
        <w:rPr>
          <w:b/>
          <w:sz w:val="22"/>
          <w:szCs w:val="22"/>
          <w:lang w:eastAsia="ar-SA"/>
        </w:rPr>
        <w:t xml:space="preserve"> </w:t>
      </w:r>
      <w:r w:rsidR="00E25E43">
        <w:rPr>
          <w:sz w:val="22"/>
          <w:szCs w:val="22"/>
          <w:lang w:eastAsia="ar-SA"/>
        </w:rPr>
        <w:t xml:space="preserve">Białystok, </w:t>
      </w:r>
      <w:r>
        <w:rPr>
          <w:sz w:val="22"/>
          <w:szCs w:val="22"/>
          <w:lang w:eastAsia="ar-SA"/>
        </w:rPr>
        <w:t>05</w:t>
      </w:r>
      <w:r w:rsidR="002828B2">
        <w:rPr>
          <w:sz w:val="22"/>
          <w:szCs w:val="22"/>
          <w:lang w:eastAsia="ar-SA"/>
        </w:rPr>
        <w:t>.</w:t>
      </w:r>
      <w:r>
        <w:rPr>
          <w:sz w:val="22"/>
          <w:szCs w:val="22"/>
          <w:lang w:eastAsia="ar-SA"/>
        </w:rPr>
        <w:t>11</w:t>
      </w:r>
      <w:r w:rsidR="009610DC" w:rsidRPr="009610DC">
        <w:rPr>
          <w:sz w:val="22"/>
          <w:szCs w:val="22"/>
          <w:lang w:eastAsia="ar-SA"/>
        </w:rPr>
        <w:t>.201</w:t>
      </w:r>
      <w:r w:rsidR="00362ED4">
        <w:rPr>
          <w:sz w:val="22"/>
          <w:szCs w:val="22"/>
          <w:lang w:eastAsia="ar-SA"/>
        </w:rPr>
        <w:t>9</w:t>
      </w:r>
      <w:r w:rsidR="009610DC" w:rsidRPr="009610DC">
        <w:rPr>
          <w:sz w:val="22"/>
          <w:szCs w:val="22"/>
          <w:lang w:eastAsia="ar-SA"/>
        </w:rPr>
        <w:t xml:space="preserve"> r.</w:t>
      </w:r>
    </w:p>
    <w:p w:rsidR="009610DC" w:rsidRDefault="009610DC" w:rsidP="009610DC">
      <w:pPr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</w:p>
    <w:p w:rsidR="00D25805" w:rsidRPr="009610DC" w:rsidRDefault="00D25805" w:rsidP="009610DC">
      <w:pPr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</w:p>
    <w:p w:rsidR="009610DC" w:rsidRPr="00A2167C" w:rsidRDefault="009610DC" w:rsidP="00206B59">
      <w:pPr>
        <w:ind w:left="360" w:hanging="360"/>
        <w:jc w:val="center"/>
        <w:rPr>
          <w:b/>
          <w:bCs/>
          <w:sz w:val="22"/>
          <w:szCs w:val="22"/>
        </w:rPr>
      </w:pPr>
      <w:r w:rsidRPr="00A2167C">
        <w:rPr>
          <w:b/>
          <w:bCs/>
          <w:sz w:val="22"/>
          <w:szCs w:val="22"/>
        </w:rPr>
        <w:t xml:space="preserve">Informacja o wyborze oferty najkorzystniejszej  </w:t>
      </w:r>
      <w:r w:rsidR="00206B59">
        <w:rPr>
          <w:b/>
          <w:bCs/>
          <w:sz w:val="22"/>
          <w:szCs w:val="22"/>
        </w:rPr>
        <w:t>w części nr</w:t>
      </w:r>
      <w:r w:rsidR="00E515F8">
        <w:rPr>
          <w:b/>
          <w:bCs/>
          <w:sz w:val="22"/>
          <w:szCs w:val="22"/>
        </w:rPr>
        <w:t>: 1,5,6,15,20,28</w:t>
      </w:r>
    </w:p>
    <w:p w:rsidR="009610DC" w:rsidRDefault="009610DC" w:rsidP="009610DC">
      <w:pPr>
        <w:ind w:left="360"/>
        <w:jc w:val="center"/>
        <w:rPr>
          <w:sz w:val="22"/>
          <w:szCs w:val="22"/>
        </w:rPr>
      </w:pPr>
    </w:p>
    <w:p w:rsidR="00D25805" w:rsidRPr="00A2167C" w:rsidRDefault="00D25805" w:rsidP="009610DC">
      <w:pPr>
        <w:ind w:left="360"/>
        <w:jc w:val="center"/>
        <w:rPr>
          <w:sz w:val="22"/>
          <w:szCs w:val="22"/>
        </w:rPr>
      </w:pPr>
    </w:p>
    <w:p w:rsidR="005A4CF9" w:rsidRPr="001B3F75" w:rsidRDefault="005A4CF9" w:rsidP="001B3F75">
      <w:pPr>
        <w:ind w:firstLine="708"/>
        <w:jc w:val="both"/>
        <w:rPr>
          <w:b/>
          <w:sz w:val="22"/>
          <w:szCs w:val="22"/>
        </w:rPr>
      </w:pPr>
      <w:r w:rsidRPr="00A2167C">
        <w:rPr>
          <w:sz w:val="22"/>
          <w:szCs w:val="22"/>
        </w:rPr>
        <w:t>Na podstawie art. 92 ust. 2 ustawy</w:t>
      </w:r>
      <w:r w:rsidRPr="00A2167C">
        <w:t xml:space="preserve"> </w:t>
      </w:r>
      <w:r w:rsidRPr="00A2167C">
        <w:rPr>
          <w:sz w:val="22"/>
          <w:szCs w:val="22"/>
        </w:rPr>
        <w:t>Prawo zamówień publicznych (t. j. Dz. U. z 201</w:t>
      </w:r>
      <w:r w:rsidR="008B0245">
        <w:rPr>
          <w:sz w:val="22"/>
          <w:szCs w:val="22"/>
        </w:rPr>
        <w:t>9 r., poz. 1843</w:t>
      </w:r>
      <w:bookmarkStart w:id="0" w:name="_GoBack"/>
      <w:bookmarkEnd w:id="0"/>
      <w:r w:rsidRPr="00A2167C">
        <w:rPr>
          <w:sz w:val="22"/>
          <w:szCs w:val="22"/>
        </w:rPr>
        <w:t xml:space="preserve">), zwanej dalej ustawą </w:t>
      </w:r>
      <w:proofErr w:type="spellStart"/>
      <w:r w:rsidRPr="00A2167C">
        <w:rPr>
          <w:sz w:val="22"/>
          <w:szCs w:val="22"/>
        </w:rPr>
        <w:t>Pzp</w:t>
      </w:r>
      <w:proofErr w:type="spellEnd"/>
      <w:r w:rsidRPr="00A2167C">
        <w:rPr>
          <w:sz w:val="22"/>
          <w:szCs w:val="22"/>
        </w:rPr>
        <w:t xml:space="preserve">, Zamawiający tj.: Uniwersytet Medyczny w Białymstoku informuje, iż w przetargu nieograniczonym </w:t>
      </w:r>
      <w:r w:rsidR="00E515F8" w:rsidRPr="00E515F8">
        <w:rPr>
          <w:b/>
          <w:bCs/>
          <w:i/>
          <w:sz w:val="22"/>
          <w:szCs w:val="22"/>
        </w:rPr>
        <w:t>na sukcesywne dostawy odczynników laboratoryjnych dla poszczególnych Klinik i Zakładów UMB do celów naukowo-badawczych i dydaktycznych z podziałem na 36 części</w:t>
      </w:r>
      <w:r w:rsidR="00E515F8" w:rsidRPr="00E515F8">
        <w:rPr>
          <w:b/>
          <w:i/>
          <w:sz w:val="22"/>
          <w:szCs w:val="22"/>
        </w:rPr>
        <w:t>,</w:t>
      </w:r>
      <w:r w:rsidR="00E515F8" w:rsidRPr="00E515F8">
        <w:rPr>
          <w:b/>
          <w:bCs/>
          <w:i/>
          <w:iCs/>
          <w:sz w:val="22"/>
          <w:szCs w:val="22"/>
        </w:rPr>
        <w:t xml:space="preserve"> </w:t>
      </w:r>
      <w:r w:rsidR="00E515F8" w:rsidRPr="00E515F8">
        <w:rPr>
          <w:b/>
          <w:i/>
          <w:sz w:val="22"/>
          <w:szCs w:val="22"/>
        </w:rPr>
        <w:t>którego ogłoszenie zostało zamieszczone w Dzienniku Urzędowym Unii Europejskiej, pod numerem</w:t>
      </w:r>
      <w:r w:rsidR="00E515F8" w:rsidRPr="00E515F8">
        <w:rPr>
          <w:b/>
          <w:bCs/>
          <w:i/>
          <w:sz w:val="22"/>
          <w:szCs w:val="22"/>
        </w:rPr>
        <w:t xml:space="preserve"> 2019/S 187-454114, w dniu 27.09.2019 r</w:t>
      </w:r>
      <w:r w:rsidR="00E515F8">
        <w:rPr>
          <w:b/>
          <w:bCs/>
          <w:i/>
          <w:sz w:val="22"/>
          <w:szCs w:val="22"/>
        </w:rPr>
        <w:t xml:space="preserve">, </w:t>
      </w:r>
      <w:r w:rsidRPr="00A2167C">
        <w:rPr>
          <w:bCs/>
          <w:sz w:val="22"/>
          <w:szCs w:val="22"/>
        </w:rPr>
        <w:t xml:space="preserve"> jako </w:t>
      </w:r>
      <w:r w:rsidRPr="00A2167C">
        <w:rPr>
          <w:sz w:val="22"/>
          <w:szCs w:val="22"/>
        </w:rPr>
        <w:t>najkorzystniejszą wybrano:</w:t>
      </w:r>
    </w:p>
    <w:p w:rsidR="007D7CE2" w:rsidRPr="0058345C" w:rsidRDefault="007D7CE2" w:rsidP="00E54C25">
      <w:pPr>
        <w:contextualSpacing/>
        <w:jc w:val="both"/>
        <w:rPr>
          <w:sz w:val="22"/>
          <w:szCs w:val="22"/>
        </w:rPr>
      </w:pPr>
    </w:p>
    <w:p w:rsidR="007D7CE2" w:rsidRPr="00E54C25" w:rsidRDefault="007D7CE2" w:rsidP="003B5D3C">
      <w:pPr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58345C">
        <w:rPr>
          <w:b/>
          <w:sz w:val="22"/>
          <w:szCs w:val="22"/>
        </w:rPr>
        <w:t xml:space="preserve">- w części nr </w:t>
      </w:r>
      <w:r w:rsidR="00E54C25">
        <w:rPr>
          <w:b/>
          <w:sz w:val="22"/>
          <w:szCs w:val="22"/>
        </w:rPr>
        <w:t>1</w:t>
      </w:r>
      <w:r w:rsidRPr="0058345C">
        <w:rPr>
          <w:sz w:val="22"/>
          <w:szCs w:val="22"/>
        </w:rPr>
        <w:t xml:space="preserve"> wybrano ofertę nr </w:t>
      </w:r>
      <w:r w:rsidR="003B5D3C">
        <w:rPr>
          <w:sz w:val="22"/>
          <w:szCs w:val="22"/>
        </w:rPr>
        <w:t>21</w:t>
      </w:r>
      <w:r w:rsidRPr="0058345C">
        <w:rPr>
          <w:sz w:val="22"/>
          <w:szCs w:val="22"/>
        </w:rPr>
        <w:t xml:space="preserve"> Wykonawcy </w:t>
      </w:r>
      <w:r w:rsidR="003B5D3C">
        <w:rPr>
          <w:rFonts w:eastAsiaTheme="minorHAnsi"/>
          <w:b/>
          <w:color w:val="000000"/>
          <w:sz w:val="22"/>
          <w:szCs w:val="22"/>
          <w:lang w:eastAsia="en-US"/>
        </w:rPr>
        <w:t xml:space="preserve">ANALITYK Ewa Kowalczyk, </w:t>
      </w:r>
      <w:r w:rsidR="003B5D3C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ul. Eugeniusz Romera 10 lok. B9, </w:t>
      </w:r>
      <w:r w:rsidR="003B5D3C" w:rsidRPr="003B5D3C">
        <w:rPr>
          <w:rFonts w:eastAsiaTheme="minorHAnsi"/>
          <w:b/>
          <w:bCs/>
          <w:color w:val="000000"/>
          <w:sz w:val="22"/>
          <w:szCs w:val="22"/>
          <w:lang w:eastAsia="en-US"/>
        </w:rPr>
        <w:t>02-784 Warszawa</w:t>
      </w:r>
      <w:r w:rsidR="0058345C">
        <w:rPr>
          <w:b/>
          <w:sz w:val="22"/>
          <w:szCs w:val="22"/>
        </w:rPr>
        <w:t xml:space="preserve">, </w:t>
      </w:r>
      <w:r w:rsidRPr="005A53BC">
        <w:rPr>
          <w:sz w:val="22"/>
          <w:szCs w:val="22"/>
        </w:rPr>
        <w:t xml:space="preserve"> z ceną oferty brutto </w:t>
      </w:r>
      <w:r w:rsidR="003B5D3C">
        <w:rPr>
          <w:sz w:val="22"/>
          <w:szCs w:val="22"/>
        </w:rPr>
        <w:t xml:space="preserve">- </w:t>
      </w:r>
      <w:r w:rsidR="003B5D3C" w:rsidRPr="003B5D3C">
        <w:rPr>
          <w:b/>
          <w:bCs/>
          <w:sz w:val="22"/>
          <w:szCs w:val="22"/>
        </w:rPr>
        <w:t xml:space="preserve">12 143 602,95 </w:t>
      </w:r>
      <w:r w:rsidRPr="005A53BC">
        <w:rPr>
          <w:b/>
          <w:sz w:val="22"/>
          <w:szCs w:val="22"/>
        </w:rPr>
        <w:t>zł,</w:t>
      </w:r>
    </w:p>
    <w:p w:rsidR="0053204C" w:rsidRDefault="0053204C" w:rsidP="000067B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0946" w:rsidRPr="003B5D3C" w:rsidRDefault="00700946" w:rsidP="003B5D3C">
      <w:pPr>
        <w:jc w:val="both"/>
        <w:rPr>
          <w:b/>
          <w:bCs/>
          <w:sz w:val="22"/>
          <w:szCs w:val="22"/>
        </w:rPr>
      </w:pPr>
      <w:r w:rsidRPr="00A2167C">
        <w:rPr>
          <w:b/>
          <w:sz w:val="22"/>
          <w:szCs w:val="22"/>
        </w:rPr>
        <w:t xml:space="preserve">- w części nr </w:t>
      </w:r>
      <w:r w:rsidR="003B5D3C">
        <w:rPr>
          <w:b/>
          <w:sz w:val="22"/>
          <w:szCs w:val="22"/>
        </w:rPr>
        <w:t>5</w:t>
      </w:r>
      <w:r w:rsidR="0058345C">
        <w:rPr>
          <w:b/>
          <w:sz w:val="22"/>
          <w:szCs w:val="22"/>
        </w:rPr>
        <w:t xml:space="preserve"> </w:t>
      </w:r>
      <w:r w:rsidRPr="00A2167C">
        <w:rPr>
          <w:sz w:val="22"/>
          <w:szCs w:val="22"/>
        </w:rPr>
        <w:t xml:space="preserve">wybrano </w:t>
      </w:r>
      <w:r w:rsidRPr="005A53BC">
        <w:rPr>
          <w:sz w:val="22"/>
          <w:szCs w:val="22"/>
        </w:rPr>
        <w:t xml:space="preserve">ofertę nr </w:t>
      </w:r>
      <w:r w:rsidR="003B5D3C">
        <w:rPr>
          <w:sz w:val="22"/>
          <w:szCs w:val="22"/>
        </w:rPr>
        <w:t>14</w:t>
      </w:r>
      <w:r w:rsidRPr="005A53BC">
        <w:rPr>
          <w:sz w:val="22"/>
          <w:szCs w:val="22"/>
        </w:rPr>
        <w:t xml:space="preserve"> Wykonawcy </w:t>
      </w:r>
      <w:proofErr w:type="spellStart"/>
      <w:r w:rsidR="003B5D3C" w:rsidRPr="003B5D3C">
        <w:rPr>
          <w:b/>
          <w:bCs/>
          <w:sz w:val="22"/>
          <w:szCs w:val="22"/>
        </w:rPr>
        <w:t>Biolim</w:t>
      </w:r>
      <w:proofErr w:type="spellEnd"/>
      <w:r w:rsidR="003B5D3C" w:rsidRPr="003B5D3C">
        <w:rPr>
          <w:b/>
          <w:bCs/>
          <w:sz w:val="22"/>
          <w:szCs w:val="22"/>
        </w:rPr>
        <w:t xml:space="preserve"> Paulina Lemańczyk</w:t>
      </w:r>
      <w:r w:rsidR="003B5D3C">
        <w:rPr>
          <w:b/>
          <w:bCs/>
          <w:sz w:val="22"/>
          <w:szCs w:val="22"/>
        </w:rPr>
        <w:t xml:space="preserve">, </w:t>
      </w:r>
      <w:r w:rsidR="003B5D3C" w:rsidRPr="003B5D3C">
        <w:rPr>
          <w:b/>
          <w:bCs/>
          <w:sz w:val="22"/>
          <w:szCs w:val="22"/>
        </w:rPr>
        <w:t>ul. Abrahama 68/4, 81-393 Gdynia</w:t>
      </w:r>
      <w:r w:rsidR="00E54C25" w:rsidRPr="00E54C25">
        <w:rPr>
          <w:b/>
          <w:sz w:val="22"/>
          <w:szCs w:val="22"/>
        </w:rPr>
        <w:t xml:space="preserve"> </w:t>
      </w:r>
      <w:r w:rsidRPr="005A53BC">
        <w:rPr>
          <w:sz w:val="22"/>
          <w:szCs w:val="22"/>
        </w:rPr>
        <w:t xml:space="preserve">z ceną oferty brutto – </w:t>
      </w:r>
      <w:r w:rsidR="003B5D3C" w:rsidRPr="003B5D3C">
        <w:rPr>
          <w:b/>
          <w:bCs/>
          <w:sz w:val="22"/>
          <w:szCs w:val="22"/>
        </w:rPr>
        <w:t xml:space="preserve">994 215,15 </w:t>
      </w:r>
      <w:r w:rsidRPr="005A53BC">
        <w:rPr>
          <w:b/>
          <w:sz w:val="22"/>
          <w:szCs w:val="22"/>
        </w:rPr>
        <w:t>zł,</w:t>
      </w:r>
    </w:p>
    <w:p w:rsidR="00B1065A" w:rsidRDefault="00B1065A" w:rsidP="00700946">
      <w:pPr>
        <w:jc w:val="both"/>
        <w:rPr>
          <w:b/>
          <w:sz w:val="22"/>
          <w:szCs w:val="22"/>
        </w:rPr>
      </w:pPr>
    </w:p>
    <w:p w:rsidR="00B1065A" w:rsidRDefault="00B1065A" w:rsidP="003B5D3C">
      <w:pPr>
        <w:jc w:val="both"/>
        <w:rPr>
          <w:b/>
          <w:sz w:val="22"/>
          <w:szCs w:val="22"/>
        </w:rPr>
      </w:pPr>
      <w:r w:rsidRPr="00A2167C">
        <w:rPr>
          <w:b/>
          <w:sz w:val="22"/>
          <w:szCs w:val="22"/>
        </w:rPr>
        <w:t xml:space="preserve">- w części nr </w:t>
      </w:r>
      <w:r w:rsidR="003B5D3C">
        <w:rPr>
          <w:b/>
          <w:sz w:val="22"/>
          <w:szCs w:val="22"/>
        </w:rPr>
        <w:t>6</w:t>
      </w:r>
      <w:r w:rsidRPr="00A2167C">
        <w:rPr>
          <w:sz w:val="22"/>
          <w:szCs w:val="22"/>
        </w:rPr>
        <w:t xml:space="preserve"> wybrano </w:t>
      </w:r>
      <w:r w:rsidRPr="005A53BC">
        <w:rPr>
          <w:sz w:val="22"/>
          <w:szCs w:val="22"/>
        </w:rPr>
        <w:t xml:space="preserve">ofertę nr </w:t>
      </w:r>
      <w:r w:rsidR="003B5D3C">
        <w:rPr>
          <w:sz w:val="22"/>
          <w:szCs w:val="22"/>
        </w:rPr>
        <w:t>1</w:t>
      </w:r>
      <w:r w:rsidRPr="005A53BC">
        <w:rPr>
          <w:sz w:val="22"/>
          <w:szCs w:val="22"/>
        </w:rPr>
        <w:t xml:space="preserve"> Wykonawcy </w:t>
      </w:r>
      <w:proofErr w:type="spellStart"/>
      <w:r w:rsidR="003B5D3C" w:rsidRPr="003B5D3C">
        <w:rPr>
          <w:b/>
          <w:iCs/>
          <w:sz w:val="22"/>
          <w:szCs w:val="22"/>
        </w:rPr>
        <w:t>Bio</w:t>
      </w:r>
      <w:proofErr w:type="spellEnd"/>
      <w:r w:rsidR="003B5D3C" w:rsidRPr="003B5D3C">
        <w:rPr>
          <w:b/>
          <w:iCs/>
          <w:sz w:val="22"/>
          <w:szCs w:val="22"/>
        </w:rPr>
        <w:t xml:space="preserve">-Rad Polska Sp. z o.o. </w:t>
      </w:r>
      <w:r w:rsidR="003B5D3C">
        <w:rPr>
          <w:b/>
          <w:iCs/>
          <w:sz w:val="22"/>
          <w:szCs w:val="22"/>
        </w:rPr>
        <w:t xml:space="preserve">ul. Przyokopowa 33, </w:t>
      </w:r>
      <w:r w:rsidR="003B5D3C" w:rsidRPr="003B5D3C">
        <w:rPr>
          <w:b/>
          <w:iCs/>
          <w:sz w:val="22"/>
          <w:szCs w:val="22"/>
        </w:rPr>
        <w:t>01-208 Warszawa</w:t>
      </w:r>
      <w:r w:rsidRPr="005A53BC">
        <w:rPr>
          <w:b/>
          <w:sz w:val="22"/>
          <w:szCs w:val="22"/>
        </w:rPr>
        <w:t>,</w:t>
      </w:r>
      <w:r w:rsidRPr="005A53BC">
        <w:rPr>
          <w:sz w:val="22"/>
          <w:szCs w:val="22"/>
        </w:rPr>
        <w:t xml:space="preserve"> z ceną oferty brutto </w:t>
      </w:r>
      <w:r w:rsidRPr="0058345C">
        <w:rPr>
          <w:sz w:val="22"/>
          <w:szCs w:val="22"/>
        </w:rPr>
        <w:t xml:space="preserve">– </w:t>
      </w:r>
      <w:r w:rsidR="003B5D3C" w:rsidRPr="003B5D3C">
        <w:rPr>
          <w:b/>
          <w:bCs/>
          <w:sz w:val="22"/>
          <w:szCs w:val="22"/>
        </w:rPr>
        <w:t xml:space="preserve">487 942,10 </w:t>
      </w:r>
      <w:r w:rsidRPr="005A53BC">
        <w:rPr>
          <w:b/>
          <w:sz w:val="22"/>
          <w:szCs w:val="22"/>
        </w:rPr>
        <w:t>zł,</w:t>
      </w:r>
    </w:p>
    <w:p w:rsidR="00B1065A" w:rsidRDefault="00B1065A" w:rsidP="00B1065A">
      <w:pPr>
        <w:jc w:val="both"/>
        <w:rPr>
          <w:b/>
          <w:sz w:val="22"/>
          <w:szCs w:val="22"/>
        </w:rPr>
      </w:pPr>
    </w:p>
    <w:p w:rsidR="00B1065A" w:rsidRDefault="00B1065A" w:rsidP="001D04F2">
      <w:pPr>
        <w:jc w:val="both"/>
        <w:rPr>
          <w:b/>
          <w:sz w:val="22"/>
          <w:szCs w:val="22"/>
        </w:rPr>
      </w:pPr>
      <w:r w:rsidRPr="00A2167C">
        <w:rPr>
          <w:b/>
          <w:sz w:val="22"/>
          <w:szCs w:val="22"/>
        </w:rPr>
        <w:t xml:space="preserve">- w części nr </w:t>
      </w:r>
      <w:r w:rsidR="001D04F2">
        <w:rPr>
          <w:b/>
          <w:sz w:val="22"/>
          <w:szCs w:val="22"/>
        </w:rPr>
        <w:t>15</w:t>
      </w:r>
      <w:r w:rsidRPr="00A2167C">
        <w:rPr>
          <w:sz w:val="22"/>
          <w:szCs w:val="22"/>
        </w:rPr>
        <w:t xml:space="preserve"> wybrano </w:t>
      </w:r>
      <w:r w:rsidRPr="005A53BC">
        <w:rPr>
          <w:sz w:val="22"/>
          <w:szCs w:val="22"/>
        </w:rPr>
        <w:t xml:space="preserve">ofertę nr </w:t>
      </w:r>
      <w:r w:rsidR="001D04F2">
        <w:rPr>
          <w:sz w:val="22"/>
          <w:szCs w:val="22"/>
        </w:rPr>
        <w:t>6</w:t>
      </w:r>
      <w:r w:rsidRPr="005A53BC">
        <w:rPr>
          <w:sz w:val="22"/>
          <w:szCs w:val="22"/>
        </w:rPr>
        <w:t xml:space="preserve"> Wykonawcy </w:t>
      </w:r>
      <w:proofErr w:type="spellStart"/>
      <w:r w:rsidR="001D04F2" w:rsidRPr="001D04F2">
        <w:rPr>
          <w:b/>
          <w:sz w:val="22"/>
          <w:szCs w:val="22"/>
        </w:rPr>
        <w:t>Perlan</w:t>
      </w:r>
      <w:proofErr w:type="spellEnd"/>
      <w:r w:rsidR="001D04F2">
        <w:rPr>
          <w:b/>
          <w:sz w:val="22"/>
          <w:szCs w:val="22"/>
        </w:rPr>
        <w:t xml:space="preserve"> Technologies Polska Sp. z o.o., </w:t>
      </w:r>
      <w:r w:rsidR="001D04F2" w:rsidRPr="001D04F2">
        <w:rPr>
          <w:b/>
          <w:sz w:val="22"/>
          <w:szCs w:val="22"/>
        </w:rPr>
        <w:t>ul. Puławska 303</w:t>
      </w:r>
      <w:r w:rsidR="001D04F2">
        <w:rPr>
          <w:b/>
          <w:sz w:val="22"/>
          <w:szCs w:val="22"/>
        </w:rPr>
        <w:t xml:space="preserve">, </w:t>
      </w:r>
      <w:r w:rsidR="001D04F2" w:rsidRPr="001D04F2">
        <w:rPr>
          <w:b/>
          <w:sz w:val="22"/>
          <w:szCs w:val="22"/>
        </w:rPr>
        <w:t xml:space="preserve">02-785 Warszawa </w:t>
      </w:r>
      <w:r w:rsidRPr="005A53BC">
        <w:rPr>
          <w:sz w:val="22"/>
          <w:szCs w:val="22"/>
        </w:rPr>
        <w:t xml:space="preserve">z ceną oferty brutto – </w:t>
      </w:r>
      <w:r w:rsidR="001D04F2" w:rsidRPr="001D04F2">
        <w:rPr>
          <w:b/>
          <w:bCs/>
          <w:sz w:val="22"/>
          <w:szCs w:val="22"/>
        </w:rPr>
        <w:t xml:space="preserve">1 666 779,47 </w:t>
      </w:r>
      <w:r w:rsidRPr="005A53BC">
        <w:rPr>
          <w:b/>
          <w:sz w:val="22"/>
          <w:szCs w:val="22"/>
        </w:rPr>
        <w:t>zł,</w:t>
      </w:r>
    </w:p>
    <w:p w:rsidR="00E54C25" w:rsidRDefault="00E54C25" w:rsidP="00E54C25">
      <w:pPr>
        <w:jc w:val="both"/>
        <w:rPr>
          <w:b/>
          <w:sz w:val="22"/>
          <w:szCs w:val="22"/>
        </w:rPr>
      </w:pPr>
    </w:p>
    <w:p w:rsidR="00E54C25" w:rsidRDefault="00E54C25" w:rsidP="001D04F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Pr="00A2167C">
        <w:rPr>
          <w:b/>
          <w:sz w:val="22"/>
          <w:szCs w:val="22"/>
        </w:rPr>
        <w:t xml:space="preserve">w części nr </w:t>
      </w:r>
      <w:r w:rsidR="001D04F2">
        <w:rPr>
          <w:b/>
          <w:sz w:val="22"/>
          <w:szCs w:val="22"/>
        </w:rPr>
        <w:t>20</w:t>
      </w:r>
      <w:r w:rsidRPr="00A2167C">
        <w:rPr>
          <w:sz w:val="22"/>
          <w:szCs w:val="22"/>
        </w:rPr>
        <w:t xml:space="preserve"> wybrano </w:t>
      </w:r>
      <w:r w:rsidRPr="005A53BC">
        <w:rPr>
          <w:sz w:val="22"/>
          <w:szCs w:val="22"/>
        </w:rPr>
        <w:t xml:space="preserve">ofertę nr </w:t>
      </w:r>
      <w:r w:rsidR="000C2D11">
        <w:rPr>
          <w:sz w:val="22"/>
          <w:szCs w:val="22"/>
        </w:rPr>
        <w:t>13</w:t>
      </w:r>
      <w:r w:rsidRPr="005A53BC">
        <w:rPr>
          <w:sz w:val="22"/>
          <w:szCs w:val="22"/>
        </w:rPr>
        <w:t xml:space="preserve"> Wykonawcy </w:t>
      </w:r>
      <w:proofErr w:type="spellStart"/>
      <w:r w:rsidR="001D04F2">
        <w:rPr>
          <w:b/>
          <w:bCs/>
          <w:sz w:val="22"/>
          <w:szCs w:val="22"/>
        </w:rPr>
        <w:t>Bio-Ksel</w:t>
      </w:r>
      <w:proofErr w:type="spellEnd"/>
      <w:r w:rsidR="001D04F2">
        <w:rPr>
          <w:b/>
          <w:bCs/>
          <w:sz w:val="22"/>
          <w:szCs w:val="22"/>
        </w:rPr>
        <w:t xml:space="preserve"> Sp. z o.o.</w:t>
      </w:r>
      <w:r w:rsidR="001D04F2">
        <w:rPr>
          <w:b/>
          <w:sz w:val="22"/>
          <w:szCs w:val="22"/>
        </w:rPr>
        <w:t xml:space="preserve">, </w:t>
      </w:r>
      <w:r w:rsidR="001D04F2">
        <w:rPr>
          <w:b/>
          <w:bCs/>
          <w:sz w:val="22"/>
          <w:szCs w:val="22"/>
        </w:rPr>
        <w:t xml:space="preserve">ul. </w:t>
      </w:r>
      <w:proofErr w:type="spellStart"/>
      <w:r w:rsidR="001D04F2">
        <w:rPr>
          <w:b/>
          <w:bCs/>
          <w:sz w:val="22"/>
          <w:szCs w:val="22"/>
        </w:rPr>
        <w:t>Kaliowa</w:t>
      </w:r>
      <w:proofErr w:type="spellEnd"/>
      <w:r w:rsidR="001D04F2">
        <w:rPr>
          <w:b/>
          <w:bCs/>
          <w:sz w:val="22"/>
          <w:szCs w:val="22"/>
        </w:rPr>
        <w:t xml:space="preserve"> 3, </w:t>
      </w:r>
      <w:r w:rsidR="001D04F2" w:rsidRPr="001D04F2">
        <w:rPr>
          <w:b/>
          <w:bCs/>
          <w:sz w:val="22"/>
          <w:szCs w:val="22"/>
        </w:rPr>
        <w:t>86-300 Grudziądz</w:t>
      </w:r>
      <w:r w:rsidR="000C2D11" w:rsidRPr="000C2D11">
        <w:rPr>
          <w:b/>
          <w:sz w:val="22"/>
          <w:szCs w:val="22"/>
        </w:rPr>
        <w:t xml:space="preserve"> </w:t>
      </w:r>
      <w:r w:rsidRPr="005A53BC">
        <w:rPr>
          <w:sz w:val="22"/>
          <w:szCs w:val="22"/>
        </w:rPr>
        <w:t xml:space="preserve">z ceną oferty brutto – </w:t>
      </w:r>
      <w:r w:rsidR="001D04F2" w:rsidRPr="001D04F2">
        <w:rPr>
          <w:b/>
          <w:bCs/>
          <w:sz w:val="22"/>
          <w:szCs w:val="22"/>
        </w:rPr>
        <w:t xml:space="preserve">14 174,60 </w:t>
      </w:r>
      <w:r w:rsidRPr="005A53BC">
        <w:rPr>
          <w:b/>
          <w:sz w:val="22"/>
          <w:szCs w:val="22"/>
        </w:rPr>
        <w:t>zł,</w:t>
      </w:r>
    </w:p>
    <w:p w:rsidR="00E54C25" w:rsidRPr="0058345C" w:rsidRDefault="00E54C25" w:rsidP="00E54C25">
      <w:pPr>
        <w:jc w:val="both"/>
        <w:rPr>
          <w:b/>
          <w:sz w:val="22"/>
          <w:szCs w:val="22"/>
        </w:rPr>
      </w:pPr>
    </w:p>
    <w:p w:rsidR="000C2D11" w:rsidRDefault="000C2D11" w:rsidP="001D04F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Pr="00A2167C">
        <w:rPr>
          <w:b/>
          <w:sz w:val="22"/>
          <w:szCs w:val="22"/>
        </w:rPr>
        <w:t xml:space="preserve">w części nr </w:t>
      </w:r>
      <w:r w:rsidR="001D04F2">
        <w:rPr>
          <w:b/>
          <w:sz w:val="22"/>
          <w:szCs w:val="22"/>
        </w:rPr>
        <w:t>28</w:t>
      </w:r>
      <w:r w:rsidRPr="00A2167C">
        <w:rPr>
          <w:sz w:val="22"/>
          <w:szCs w:val="22"/>
        </w:rPr>
        <w:t xml:space="preserve"> wybrano </w:t>
      </w:r>
      <w:r w:rsidRPr="005A53BC">
        <w:rPr>
          <w:sz w:val="22"/>
          <w:szCs w:val="22"/>
        </w:rPr>
        <w:t xml:space="preserve">ofertę nr </w:t>
      </w:r>
      <w:r w:rsidR="001D04F2">
        <w:rPr>
          <w:sz w:val="22"/>
          <w:szCs w:val="22"/>
        </w:rPr>
        <w:t>14</w:t>
      </w:r>
      <w:r w:rsidRPr="005A53BC">
        <w:rPr>
          <w:sz w:val="22"/>
          <w:szCs w:val="22"/>
        </w:rPr>
        <w:t xml:space="preserve"> Wykonawcy </w:t>
      </w:r>
      <w:proofErr w:type="spellStart"/>
      <w:r w:rsidR="001D04F2" w:rsidRPr="003B5D3C">
        <w:rPr>
          <w:b/>
          <w:bCs/>
          <w:sz w:val="22"/>
          <w:szCs w:val="22"/>
        </w:rPr>
        <w:t>Biolim</w:t>
      </w:r>
      <w:proofErr w:type="spellEnd"/>
      <w:r w:rsidR="001D04F2" w:rsidRPr="003B5D3C">
        <w:rPr>
          <w:b/>
          <w:bCs/>
          <w:sz w:val="22"/>
          <w:szCs w:val="22"/>
        </w:rPr>
        <w:t xml:space="preserve"> Paulina Lemańczyk</w:t>
      </w:r>
      <w:r w:rsidR="001D04F2">
        <w:rPr>
          <w:b/>
          <w:bCs/>
          <w:sz w:val="22"/>
          <w:szCs w:val="22"/>
        </w:rPr>
        <w:t xml:space="preserve">, </w:t>
      </w:r>
      <w:r w:rsidR="001D04F2" w:rsidRPr="003B5D3C">
        <w:rPr>
          <w:b/>
          <w:bCs/>
          <w:sz w:val="22"/>
          <w:szCs w:val="22"/>
        </w:rPr>
        <w:t>ul. Abrahama 68/4, 81-393 Gdynia</w:t>
      </w:r>
      <w:r w:rsidRPr="005A53BC">
        <w:rPr>
          <w:sz w:val="22"/>
          <w:szCs w:val="22"/>
        </w:rPr>
        <w:t xml:space="preserve"> </w:t>
      </w:r>
      <w:r w:rsidR="001D04F2">
        <w:rPr>
          <w:sz w:val="22"/>
          <w:szCs w:val="22"/>
        </w:rPr>
        <w:t xml:space="preserve">z </w:t>
      </w:r>
      <w:r w:rsidRPr="005A53BC">
        <w:rPr>
          <w:sz w:val="22"/>
          <w:szCs w:val="22"/>
        </w:rPr>
        <w:t xml:space="preserve">ceną oferty brutto – </w:t>
      </w:r>
      <w:r w:rsidR="001D04F2">
        <w:rPr>
          <w:b/>
          <w:sz w:val="22"/>
          <w:szCs w:val="22"/>
        </w:rPr>
        <w:t>102 920,25</w:t>
      </w:r>
      <w:r w:rsidRPr="005A53BC">
        <w:rPr>
          <w:b/>
          <w:sz w:val="22"/>
          <w:szCs w:val="22"/>
        </w:rPr>
        <w:t xml:space="preserve"> zł,</w:t>
      </w:r>
    </w:p>
    <w:p w:rsidR="000C2D11" w:rsidRPr="005A53BC" w:rsidRDefault="000C2D11" w:rsidP="00700946">
      <w:pPr>
        <w:jc w:val="both"/>
        <w:rPr>
          <w:b/>
          <w:sz w:val="18"/>
          <w:szCs w:val="18"/>
        </w:rPr>
      </w:pPr>
    </w:p>
    <w:p w:rsidR="00700946" w:rsidRPr="00A2167C" w:rsidRDefault="00700946" w:rsidP="000067B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1B0F" w:rsidRPr="00A2167C" w:rsidRDefault="00181B0F" w:rsidP="00181B0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A2167C">
        <w:rPr>
          <w:b/>
          <w:bCs/>
          <w:sz w:val="22"/>
          <w:szCs w:val="22"/>
        </w:rPr>
        <w:t xml:space="preserve">Uzasadnienie wyboru </w:t>
      </w:r>
    </w:p>
    <w:p w:rsidR="00D25805" w:rsidRDefault="00D15A1F" w:rsidP="009610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2167C">
        <w:rPr>
          <w:sz w:val="22"/>
          <w:szCs w:val="22"/>
        </w:rPr>
        <w:t>Wybran</w:t>
      </w:r>
      <w:r w:rsidR="00B2366F" w:rsidRPr="00A2167C">
        <w:rPr>
          <w:sz w:val="22"/>
          <w:szCs w:val="22"/>
        </w:rPr>
        <w:t>a</w:t>
      </w:r>
      <w:r w:rsidR="00181B0F" w:rsidRPr="00A2167C">
        <w:rPr>
          <w:sz w:val="22"/>
          <w:szCs w:val="22"/>
        </w:rPr>
        <w:t xml:space="preserve"> na podsta</w:t>
      </w:r>
      <w:r w:rsidRPr="00A2167C">
        <w:rPr>
          <w:sz w:val="22"/>
          <w:szCs w:val="22"/>
        </w:rPr>
        <w:t>wie art. 91 ust. 1 ustawy ofert</w:t>
      </w:r>
      <w:r w:rsidR="003C1479" w:rsidRPr="00A2167C">
        <w:rPr>
          <w:sz w:val="22"/>
          <w:szCs w:val="22"/>
        </w:rPr>
        <w:t>y</w:t>
      </w:r>
      <w:r w:rsidR="00181B0F" w:rsidRPr="00A2167C">
        <w:rPr>
          <w:sz w:val="22"/>
          <w:szCs w:val="22"/>
        </w:rPr>
        <w:t>, spełnia</w:t>
      </w:r>
      <w:r w:rsidR="003C1479" w:rsidRPr="00A2167C">
        <w:rPr>
          <w:sz w:val="22"/>
          <w:szCs w:val="22"/>
        </w:rPr>
        <w:t>ją</w:t>
      </w:r>
      <w:r w:rsidR="00181B0F" w:rsidRPr="00A2167C">
        <w:rPr>
          <w:sz w:val="22"/>
          <w:szCs w:val="22"/>
        </w:rPr>
        <w:t xml:space="preserve"> wszystkie wymogi określo</w:t>
      </w:r>
      <w:r w:rsidRPr="00A2167C">
        <w:rPr>
          <w:sz w:val="22"/>
          <w:szCs w:val="22"/>
        </w:rPr>
        <w:t xml:space="preserve">ne w Ustawie oraz </w:t>
      </w:r>
      <w:r w:rsidR="00B2366F" w:rsidRPr="00A2167C">
        <w:rPr>
          <w:sz w:val="22"/>
          <w:szCs w:val="22"/>
        </w:rPr>
        <w:t>SIWZ i został</w:t>
      </w:r>
      <w:r w:rsidR="003C1479" w:rsidRPr="00A2167C">
        <w:rPr>
          <w:sz w:val="22"/>
          <w:szCs w:val="22"/>
        </w:rPr>
        <w:t>y</w:t>
      </w:r>
      <w:r w:rsidRPr="00A2167C">
        <w:rPr>
          <w:sz w:val="22"/>
          <w:szCs w:val="22"/>
        </w:rPr>
        <w:t xml:space="preserve"> ocenion</w:t>
      </w:r>
      <w:r w:rsidR="003C1479" w:rsidRPr="00A2167C">
        <w:rPr>
          <w:sz w:val="22"/>
          <w:szCs w:val="22"/>
        </w:rPr>
        <w:t>e</w:t>
      </w:r>
      <w:r w:rsidRPr="00A2167C">
        <w:rPr>
          <w:sz w:val="22"/>
          <w:szCs w:val="22"/>
        </w:rPr>
        <w:t xml:space="preserve"> jako najkorzystniejsz</w:t>
      </w:r>
      <w:r w:rsidR="003C1479" w:rsidRPr="00A2167C">
        <w:rPr>
          <w:sz w:val="22"/>
          <w:szCs w:val="22"/>
        </w:rPr>
        <w:t>e</w:t>
      </w:r>
      <w:r w:rsidR="00181B0F" w:rsidRPr="00A2167C">
        <w:rPr>
          <w:sz w:val="22"/>
          <w:szCs w:val="22"/>
        </w:rPr>
        <w:t xml:space="preserve"> w oparciu o podane w specyfikacji kryteria wyboru.</w:t>
      </w:r>
    </w:p>
    <w:p w:rsidR="00D25805" w:rsidRPr="00A2167C" w:rsidRDefault="00D25805" w:rsidP="009610D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610DC" w:rsidRPr="00A2167C" w:rsidRDefault="009610DC" w:rsidP="009610DC">
      <w:pPr>
        <w:rPr>
          <w:b/>
          <w:bCs/>
          <w:sz w:val="22"/>
          <w:szCs w:val="22"/>
        </w:rPr>
      </w:pPr>
      <w:r w:rsidRPr="00A2167C">
        <w:rPr>
          <w:b/>
          <w:bCs/>
          <w:sz w:val="22"/>
          <w:szCs w:val="22"/>
        </w:rPr>
        <w:t>Streszczenie oceny i porównania złożonych ofert</w:t>
      </w:r>
    </w:p>
    <w:p w:rsidR="009610DC" w:rsidRPr="00A2167C" w:rsidRDefault="009610DC" w:rsidP="009610DC">
      <w:pPr>
        <w:jc w:val="both"/>
        <w:rPr>
          <w:sz w:val="22"/>
          <w:szCs w:val="22"/>
        </w:rPr>
      </w:pPr>
      <w:r w:rsidRPr="00A2167C">
        <w:rPr>
          <w:sz w:val="22"/>
          <w:szCs w:val="22"/>
        </w:rPr>
        <w:t xml:space="preserve">Nazwy (firmy), siedziby i adresy Wykonawców, którzy złożyli oferty wraz ze streszczeniem oceny i porównania złożonych ofert zawierającym punktację przyznaną ofertom w kryterium oceny ofert i łączną punktację: </w:t>
      </w:r>
    </w:p>
    <w:p w:rsidR="00B51C99" w:rsidRPr="00A2167C" w:rsidRDefault="00B51C99" w:rsidP="00206B59">
      <w:pPr>
        <w:jc w:val="both"/>
        <w:rPr>
          <w:rFonts w:eastAsiaTheme="minorHAnsi"/>
          <w:sz w:val="18"/>
          <w:szCs w:val="18"/>
          <w:lang w:eastAsia="en-US"/>
        </w:rPr>
      </w:pPr>
    </w:p>
    <w:p w:rsidR="007D7CE2" w:rsidRPr="00A2167C" w:rsidRDefault="007D7CE2" w:rsidP="009610DC">
      <w:pPr>
        <w:jc w:val="both"/>
        <w:rPr>
          <w:rFonts w:eastAsiaTheme="minorHAnsi"/>
          <w:b/>
          <w:sz w:val="18"/>
          <w:szCs w:val="18"/>
          <w:lang w:eastAsia="en-US"/>
        </w:rPr>
      </w:pPr>
      <w:r w:rsidRPr="00A2167C">
        <w:rPr>
          <w:rFonts w:eastAsiaTheme="minorHAnsi"/>
          <w:b/>
          <w:sz w:val="18"/>
          <w:szCs w:val="18"/>
          <w:lang w:eastAsia="en-US"/>
        </w:rPr>
        <w:t xml:space="preserve">Część </w:t>
      </w:r>
      <w:r w:rsidR="00E54C25">
        <w:rPr>
          <w:rFonts w:eastAsiaTheme="minorHAnsi"/>
          <w:b/>
          <w:sz w:val="18"/>
          <w:szCs w:val="18"/>
          <w:lang w:eastAsia="en-US"/>
        </w:rPr>
        <w:t>1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"/>
        <w:gridCol w:w="2877"/>
        <w:gridCol w:w="1842"/>
        <w:gridCol w:w="2127"/>
        <w:gridCol w:w="1275"/>
      </w:tblGrid>
      <w:tr w:rsidR="007D7CE2" w:rsidRPr="00A2167C" w:rsidTr="001A47F6">
        <w:trPr>
          <w:trHeight w:val="299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E2" w:rsidRPr="00A2167C" w:rsidRDefault="007D7CE2" w:rsidP="001A47F6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E2" w:rsidRPr="00A2167C" w:rsidRDefault="007D7CE2" w:rsidP="001A47F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 xml:space="preserve">Nazwa (firma) siedziba </w:t>
            </w:r>
            <w:r w:rsidRPr="00A2167C">
              <w:rPr>
                <w:rFonts w:eastAsiaTheme="minorHAnsi"/>
                <w:sz w:val="18"/>
                <w:szCs w:val="18"/>
                <w:lang w:eastAsia="en-US"/>
              </w:rPr>
              <w:br/>
              <w:t>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E2" w:rsidRPr="00A2167C" w:rsidRDefault="007D7CE2" w:rsidP="001A47F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7D7CE2" w:rsidRPr="00A2167C" w:rsidRDefault="007D7CE2" w:rsidP="001A47F6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cena ofertowa – 6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E2" w:rsidRPr="00A2167C" w:rsidRDefault="007D7CE2" w:rsidP="001A47F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7D7CE2" w:rsidRPr="00A2167C" w:rsidRDefault="007D7CE2" w:rsidP="001A47F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termin dostawy  – 4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E2" w:rsidRPr="00A2167C" w:rsidRDefault="007D7CE2" w:rsidP="001A47F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Łączna punktacja</w:t>
            </w:r>
          </w:p>
        </w:tc>
      </w:tr>
      <w:tr w:rsidR="00C10ED6" w:rsidRPr="00A2167C" w:rsidTr="001A47F6">
        <w:trPr>
          <w:trHeight w:val="8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D6" w:rsidRPr="00A2167C" w:rsidRDefault="00C10ED6" w:rsidP="00C10ED6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10ED6" w:rsidRPr="00A2167C" w:rsidRDefault="003B5D3C" w:rsidP="00C10ED6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3C" w:rsidRPr="003B5D3C" w:rsidRDefault="003B5D3C" w:rsidP="003B5D3C">
            <w:pP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3B5D3C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 xml:space="preserve">ANALITYK Ewa Kowalczyk </w:t>
            </w:r>
          </w:p>
          <w:p w:rsidR="003B5D3C" w:rsidRPr="003B5D3C" w:rsidRDefault="003B5D3C" w:rsidP="003B5D3C">
            <w:pP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3B5D3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ul. Eugeniusz Romera 10 lok. B9 </w:t>
            </w:r>
          </w:p>
          <w:p w:rsidR="00C10ED6" w:rsidRPr="00A2167C" w:rsidRDefault="003B5D3C" w:rsidP="003B5D3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3B5D3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2-784 Warsza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D6" w:rsidRPr="00A2167C" w:rsidRDefault="00C10ED6" w:rsidP="00C10ED6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10ED6" w:rsidRPr="00A2167C" w:rsidRDefault="00C10ED6" w:rsidP="00C10ED6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D6" w:rsidRPr="00A2167C" w:rsidRDefault="00C10ED6" w:rsidP="00C10ED6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10ED6" w:rsidRPr="00A2167C" w:rsidRDefault="00C10ED6" w:rsidP="00C10ED6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D6" w:rsidRPr="00A2167C" w:rsidRDefault="00C10ED6" w:rsidP="00C10ED6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10ED6" w:rsidRPr="00A2167C" w:rsidRDefault="00C10ED6" w:rsidP="00C10ED6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100</w:t>
            </w:r>
          </w:p>
        </w:tc>
      </w:tr>
    </w:tbl>
    <w:p w:rsidR="00DA2288" w:rsidRDefault="00DA2288" w:rsidP="00E25E43">
      <w:pPr>
        <w:jc w:val="both"/>
        <w:rPr>
          <w:b/>
          <w:iCs/>
          <w:lang w:val="it-IT"/>
        </w:rPr>
      </w:pPr>
    </w:p>
    <w:p w:rsidR="003E5AD7" w:rsidRPr="00A2167C" w:rsidRDefault="003E5AD7" w:rsidP="00E25E43">
      <w:pPr>
        <w:jc w:val="both"/>
        <w:rPr>
          <w:b/>
          <w:iCs/>
          <w:lang w:val="it-IT"/>
        </w:rPr>
      </w:pPr>
      <w:r>
        <w:rPr>
          <w:b/>
          <w:iCs/>
          <w:lang w:val="it-IT"/>
        </w:rPr>
        <w:t xml:space="preserve">Część </w:t>
      </w:r>
      <w:r w:rsidR="003B5D3C">
        <w:rPr>
          <w:b/>
          <w:iCs/>
          <w:lang w:val="it-IT"/>
        </w:rPr>
        <w:t>5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"/>
        <w:gridCol w:w="2877"/>
        <w:gridCol w:w="1842"/>
        <w:gridCol w:w="2127"/>
        <w:gridCol w:w="1275"/>
      </w:tblGrid>
      <w:tr w:rsidR="003E5AD7" w:rsidRPr="00A2167C" w:rsidTr="00A752A1">
        <w:trPr>
          <w:trHeight w:val="299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D7" w:rsidRPr="00A2167C" w:rsidRDefault="003E5AD7" w:rsidP="00A752A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D7" w:rsidRPr="00A2167C" w:rsidRDefault="003E5AD7" w:rsidP="00A752A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 xml:space="preserve">Nazwa (firma) siedziba </w:t>
            </w:r>
            <w:r w:rsidRPr="00A2167C">
              <w:rPr>
                <w:rFonts w:eastAsiaTheme="minorHAnsi"/>
                <w:sz w:val="18"/>
                <w:szCs w:val="18"/>
                <w:lang w:eastAsia="en-US"/>
              </w:rPr>
              <w:br/>
              <w:t>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D7" w:rsidRPr="00A2167C" w:rsidRDefault="003E5AD7" w:rsidP="00A752A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3E5AD7" w:rsidRPr="00A2167C" w:rsidRDefault="003E5AD7" w:rsidP="00A752A1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cena ofertowa – 6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D7" w:rsidRPr="00A2167C" w:rsidRDefault="003E5AD7" w:rsidP="00A752A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3E5AD7" w:rsidRPr="00A2167C" w:rsidRDefault="003E5AD7" w:rsidP="00A752A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termin dostawy  – 4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D7" w:rsidRPr="00A2167C" w:rsidRDefault="003E5AD7" w:rsidP="00A752A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Łączna punktacja</w:t>
            </w:r>
          </w:p>
        </w:tc>
      </w:tr>
      <w:tr w:rsidR="003E5AD7" w:rsidRPr="00A2167C" w:rsidTr="00A752A1">
        <w:trPr>
          <w:trHeight w:val="8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D7" w:rsidRPr="00A2167C" w:rsidRDefault="003E5AD7" w:rsidP="00A752A1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3E5AD7" w:rsidRPr="00A2167C" w:rsidRDefault="00BD6B72" w:rsidP="00A752A1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72" w:rsidRPr="00BD6B72" w:rsidRDefault="00BD6B72" w:rsidP="00BD6B72">
            <w:pPr>
              <w:rPr>
                <w:rFonts w:eastAsiaTheme="minorHAnsi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D6B72">
              <w:rPr>
                <w:rFonts w:eastAsiaTheme="minorHAnsi"/>
                <w:b/>
                <w:bCs/>
                <w:iCs/>
                <w:color w:val="000000"/>
                <w:sz w:val="18"/>
                <w:szCs w:val="18"/>
                <w:lang w:eastAsia="en-US"/>
              </w:rPr>
              <w:t>Biolim</w:t>
            </w:r>
            <w:proofErr w:type="spellEnd"/>
            <w:r w:rsidRPr="00BD6B72">
              <w:rPr>
                <w:rFonts w:eastAsiaTheme="minorHAnsi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 Paulina Lemańczyk</w:t>
            </w:r>
          </w:p>
          <w:p w:rsidR="00BD6B72" w:rsidRPr="00BD6B72" w:rsidRDefault="00BD6B72" w:rsidP="00BD6B72">
            <w:pPr>
              <w:rPr>
                <w:rFonts w:eastAsiaTheme="minorHAnsi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BD6B72">
              <w:rPr>
                <w:rFonts w:eastAsiaTheme="minorHAnsi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ul. Abrahama 68/4, </w:t>
            </w:r>
          </w:p>
          <w:p w:rsidR="003E5AD7" w:rsidRPr="00A2167C" w:rsidRDefault="00BD6B72" w:rsidP="00BD6B72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D6B72">
              <w:rPr>
                <w:rFonts w:eastAsiaTheme="minorHAnsi"/>
                <w:b/>
                <w:bCs/>
                <w:iCs/>
                <w:color w:val="000000"/>
                <w:sz w:val="18"/>
                <w:szCs w:val="18"/>
                <w:lang w:eastAsia="en-US"/>
              </w:rPr>
              <w:t>81-393 Gdy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D7" w:rsidRPr="00A2167C" w:rsidRDefault="003E5AD7" w:rsidP="00A752A1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3E5AD7" w:rsidRPr="00A2167C" w:rsidRDefault="003E5AD7" w:rsidP="00A752A1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D7" w:rsidRPr="00A2167C" w:rsidRDefault="003E5AD7" w:rsidP="00A752A1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3E5AD7" w:rsidRPr="00A2167C" w:rsidRDefault="003E5AD7" w:rsidP="00A752A1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4</w:t>
            </w: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D7" w:rsidRPr="00A2167C" w:rsidRDefault="003E5AD7" w:rsidP="00A752A1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3E5AD7" w:rsidRPr="00A2167C" w:rsidRDefault="003E5AD7" w:rsidP="00A752A1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0</w:t>
            </w: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0</w:t>
            </w:r>
          </w:p>
        </w:tc>
      </w:tr>
    </w:tbl>
    <w:p w:rsidR="00206B59" w:rsidRDefault="00206B59" w:rsidP="00E25E43">
      <w:pPr>
        <w:jc w:val="both"/>
        <w:rPr>
          <w:b/>
          <w:iCs/>
          <w:lang w:val="it-IT"/>
        </w:rPr>
      </w:pPr>
    </w:p>
    <w:p w:rsidR="001744AD" w:rsidRDefault="003E5AD7" w:rsidP="00E25E43">
      <w:pPr>
        <w:jc w:val="both"/>
        <w:rPr>
          <w:b/>
          <w:iCs/>
          <w:lang w:val="it-IT"/>
        </w:rPr>
      </w:pPr>
      <w:r>
        <w:rPr>
          <w:b/>
          <w:iCs/>
          <w:lang w:val="it-IT"/>
        </w:rPr>
        <w:t>C</w:t>
      </w:r>
      <w:r w:rsidR="005F2F9B">
        <w:rPr>
          <w:b/>
          <w:iCs/>
          <w:lang w:val="it-IT"/>
        </w:rPr>
        <w:t>z</w:t>
      </w:r>
      <w:r>
        <w:rPr>
          <w:b/>
          <w:iCs/>
          <w:lang w:val="it-IT"/>
        </w:rPr>
        <w:t xml:space="preserve">ęść </w:t>
      </w:r>
      <w:r w:rsidR="001D04F2">
        <w:rPr>
          <w:b/>
          <w:iCs/>
          <w:lang w:val="it-IT"/>
        </w:rPr>
        <w:t>6</w:t>
      </w:r>
      <w:r w:rsidR="00E25E43" w:rsidRPr="00A2167C">
        <w:rPr>
          <w:b/>
          <w:iCs/>
          <w:lang w:val="it-IT"/>
        </w:rPr>
        <w:t xml:space="preserve">                                                                                                          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"/>
        <w:gridCol w:w="2877"/>
        <w:gridCol w:w="1842"/>
        <w:gridCol w:w="2127"/>
        <w:gridCol w:w="1275"/>
      </w:tblGrid>
      <w:tr w:rsidR="003E5AD7" w:rsidRPr="00A2167C" w:rsidTr="00A752A1">
        <w:trPr>
          <w:trHeight w:val="299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D7" w:rsidRPr="00A2167C" w:rsidRDefault="003E5AD7" w:rsidP="00A752A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D7" w:rsidRPr="00A2167C" w:rsidRDefault="003E5AD7" w:rsidP="00A752A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 xml:space="preserve">Nazwa (firma) siedziba </w:t>
            </w:r>
            <w:r w:rsidRPr="00A2167C">
              <w:rPr>
                <w:rFonts w:eastAsiaTheme="minorHAnsi"/>
                <w:sz w:val="18"/>
                <w:szCs w:val="18"/>
                <w:lang w:eastAsia="en-US"/>
              </w:rPr>
              <w:br/>
              <w:t>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D7" w:rsidRPr="00A2167C" w:rsidRDefault="003E5AD7" w:rsidP="00A752A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3E5AD7" w:rsidRPr="00A2167C" w:rsidRDefault="003E5AD7" w:rsidP="00A752A1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cena ofertowa – 6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D7" w:rsidRPr="00A2167C" w:rsidRDefault="003E5AD7" w:rsidP="00A752A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3E5AD7" w:rsidRPr="00A2167C" w:rsidRDefault="003E5AD7" w:rsidP="00A752A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termin dostawy  – 4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D7" w:rsidRPr="00A2167C" w:rsidRDefault="003E5AD7" w:rsidP="00A752A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Łączna punktacja</w:t>
            </w:r>
          </w:p>
        </w:tc>
      </w:tr>
      <w:tr w:rsidR="003E5AD7" w:rsidRPr="00A2167C" w:rsidTr="00A752A1">
        <w:trPr>
          <w:trHeight w:val="8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D7" w:rsidRPr="00A2167C" w:rsidRDefault="003E5AD7" w:rsidP="00A752A1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3E5AD7" w:rsidRPr="00A2167C" w:rsidRDefault="00BD6B72" w:rsidP="00A752A1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F2" w:rsidRPr="001D04F2" w:rsidRDefault="001D04F2" w:rsidP="001D04F2">
            <w:pP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D04F2">
              <w:rPr>
                <w:rFonts w:eastAsiaTheme="minorHAnsi"/>
                <w:b/>
                <w:iCs/>
                <w:color w:val="000000"/>
                <w:sz w:val="18"/>
                <w:szCs w:val="18"/>
                <w:lang w:eastAsia="en-US"/>
              </w:rPr>
              <w:t>Bio</w:t>
            </w:r>
            <w:proofErr w:type="spellEnd"/>
            <w:r w:rsidRPr="001D04F2">
              <w:rPr>
                <w:rFonts w:eastAsiaTheme="minorHAnsi"/>
                <w:b/>
                <w:iCs/>
                <w:color w:val="000000"/>
                <w:sz w:val="18"/>
                <w:szCs w:val="18"/>
                <w:lang w:eastAsia="en-US"/>
              </w:rPr>
              <w:t xml:space="preserve">-Rad Polska Sp. z o.o. </w:t>
            </w:r>
          </w:p>
          <w:p w:rsidR="001D04F2" w:rsidRPr="001D04F2" w:rsidRDefault="001D04F2" w:rsidP="001D04F2">
            <w:pP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1D04F2">
              <w:rPr>
                <w:rFonts w:eastAsiaTheme="minorHAnsi"/>
                <w:b/>
                <w:iCs/>
                <w:color w:val="000000"/>
                <w:sz w:val="18"/>
                <w:szCs w:val="18"/>
                <w:lang w:eastAsia="en-US"/>
              </w:rPr>
              <w:t xml:space="preserve">ul. Przyokopowa 33 </w:t>
            </w:r>
          </w:p>
          <w:p w:rsidR="003E5AD7" w:rsidRPr="00A2167C" w:rsidRDefault="001D04F2" w:rsidP="001D04F2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1D04F2">
              <w:rPr>
                <w:rFonts w:eastAsiaTheme="minorHAnsi"/>
                <w:b/>
                <w:iCs/>
                <w:color w:val="000000"/>
                <w:sz w:val="18"/>
                <w:szCs w:val="18"/>
                <w:lang w:eastAsia="en-US"/>
              </w:rPr>
              <w:t>01-208 Warsza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D7" w:rsidRPr="00A2167C" w:rsidRDefault="003E5AD7" w:rsidP="00A752A1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3E5AD7" w:rsidRPr="00A2167C" w:rsidRDefault="007A43B7" w:rsidP="00A752A1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6</w:t>
            </w:r>
            <w:r w:rsidR="0058345C">
              <w:rPr>
                <w:rFonts w:eastAsiaTheme="minorHAns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D7" w:rsidRPr="00A2167C" w:rsidRDefault="003E5AD7" w:rsidP="00A752A1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3E5AD7" w:rsidRPr="00A2167C" w:rsidRDefault="003E5AD7" w:rsidP="00A752A1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4</w:t>
            </w: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D7" w:rsidRPr="00A2167C" w:rsidRDefault="003E5AD7" w:rsidP="00A752A1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3E5AD7" w:rsidRPr="00A2167C" w:rsidRDefault="0058345C" w:rsidP="00A752A1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00</w:t>
            </w:r>
          </w:p>
        </w:tc>
      </w:tr>
    </w:tbl>
    <w:p w:rsidR="00260857" w:rsidRDefault="00260857" w:rsidP="00E25E43">
      <w:pPr>
        <w:jc w:val="both"/>
        <w:rPr>
          <w:b/>
          <w:iCs/>
          <w:lang w:val="it-IT"/>
        </w:rPr>
      </w:pPr>
    </w:p>
    <w:p w:rsidR="00260857" w:rsidRPr="00A2167C" w:rsidRDefault="00260857" w:rsidP="00260857">
      <w:pPr>
        <w:jc w:val="both"/>
        <w:rPr>
          <w:b/>
          <w:iCs/>
          <w:lang w:val="it-IT"/>
        </w:rPr>
      </w:pPr>
      <w:r>
        <w:rPr>
          <w:b/>
          <w:iCs/>
          <w:lang w:val="it-IT"/>
        </w:rPr>
        <w:t>Część</w:t>
      </w:r>
      <w:r w:rsidR="002210E6">
        <w:rPr>
          <w:b/>
          <w:iCs/>
          <w:lang w:val="it-IT"/>
        </w:rPr>
        <w:t xml:space="preserve"> </w:t>
      </w:r>
      <w:r w:rsidR="00BD6B72">
        <w:rPr>
          <w:b/>
          <w:iCs/>
          <w:lang w:val="it-IT"/>
        </w:rPr>
        <w:t>15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"/>
        <w:gridCol w:w="2877"/>
        <w:gridCol w:w="1842"/>
        <w:gridCol w:w="2127"/>
        <w:gridCol w:w="1275"/>
      </w:tblGrid>
      <w:tr w:rsidR="00260857" w:rsidRPr="00A2167C" w:rsidTr="00A752A1">
        <w:trPr>
          <w:trHeight w:val="299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57" w:rsidRPr="00A2167C" w:rsidRDefault="00260857" w:rsidP="00A752A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57" w:rsidRPr="00A2167C" w:rsidRDefault="00260857" w:rsidP="00A752A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 xml:space="preserve">Nazwa (firma) siedziba </w:t>
            </w:r>
            <w:r w:rsidRPr="00A2167C">
              <w:rPr>
                <w:rFonts w:eastAsiaTheme="minorHAnsi"/>
                <w:sz w:val="18"/>
                <w:szCs w:val="18"/>
                <w:lang w:eastAsia="en-US"/>
              </w:rPr>
              <w:br/>
              <w:t>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57" w:rsidRPr="00A2167C" w:rsidRDefault="00260857" w:rsidP="00A752A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260857" w:rsidRPr="00A2167C" w:rsidRDefault="00260857" w:rsidP="00A752A1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cena ofertowa – 6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57" w:rsidRPr="00A2167C" w:rsidRDefault="00260857" w:rsidP="00A752A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260857" w:rsidRPr="00A2167C" w:rsidRDefault="00260857" w:rsidP="00A752A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termin dostawy  – 4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57" w:rsidRPr="00A2167C" w:rsidRDefault="00260857" w:rsidP="00A752A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Łączna punktacja</w:t>
            </w:r>
          </w:p>
        </w:tc>
      </w:tr>
      <w:tr w:rsidR="00260857" w:rsidRPr="00A2167C" w:rsidTr="00A752A1">
        <w:trPr>
          <w:trHeight w:val="8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57" w:rsidRPr="00A2167C" w:rsidRDefault="00260857" w:rsidP="00A752A1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260857" w:rsidRPr="00A2167C" w:rsidRDefault="00BD6B72" w:rsidP="00A752A1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72" w:rsidRPr="00DA3201" w:rsidRDefault="00BD6B72" w:rsidP="00BD6B72">
            <w:pPr>
              <w:rPr>
                <w:b/>
                <w:sz w:val="18"/>
                <w:szCs w:val="18"/>
              </w:rPr>
            </w:pPr>
            <w:proofErr w:type="spellStart"/>
            <w:r w:rsidRPr="00DA3201">
              <w:rPr>
                <w:b/>
                <w:sz w:val="18"/>
                <w:szCs w:val="18"/>
              </w:rPr>
              <w:t>Perlan</w:t>
            </w:r>
            <w:proofErr w:type="spellEnd"/>
            <w:r w:rsidRPr="00DA3201">
              <w:rPr>
                <w:b/>
                <w:sz w:val="18"/>
                <w:szCs w:val="18"/>
              </w:rPr>
              <w:t xml:space="preserve"> Technologies Polska Sp. z o.o. </w:t>
            </w:r>
          </w:p>
          <w:p w:rsidR="00BD6B72" w:rsidRDefault="00BD6B72" w:rsidP="00BD6B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uławska 303</w:t>
            </w:r>
          </w:p>
          <w:p w:rsidR="00260857" w:rsidRPr="00A2167C" w:rsidRDefault="00BD6B72" w:rsidP="00BD6B72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DA3201">
              <w:rPr>
                <w:b/>
                <w:sz w:val="18"/>
                <w:szCs w:val="18"/>
              </w:rPr>
              <w:t>02-785 Warsza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57" w:rsidRPr="00A2167C" w:rsidRDefault="00260857" w:rsidP="00A752A1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260857" w:rsidRPr="00A2167C" w:rsidRDefault="00260857" w:rsidP="00A752A1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57" w:rsidRPr="00A2167C" w:rsidRDefault="00260857" w:rsidP="00A752A1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260857" w:rsidRPr="00A2167C" w:rsidRDefault="00260857" w:rsidP="00A752A1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4</w:t>
            </w: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57" w:rsidRPr="00A2167C" w:rsidRDefault="00260857" w:rsidP="00A752A1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260857" w:rsidRPr="00A2167C" w:rsidRDefault="00260857" w:rsidP="00A752A1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0</w:t>
            </w: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0</w:t>
            </w:r>
          </w:p>
        </w:tc>
      </w:tr>
    </w:tbl>
    <w:p w:rsidR="00260857" w:rsidRDefault="00260857" w:rsidP="001744AD">
      <w:pPr>
        <w:ind w:left="4956" w:firstLine="708"/>
        <w:jc w:val="both"/>
        <w:rPr>
          <w:b/>
          <w:iCs/>
          <w:sz w:val="22"/>
          <w:szCs w:val="22"/>
          <w:lang w:val="it-IT"/>
        </w:rPr>
      </w:pPr>
    </w:p>
    <w:p w:rsidR="00246EC4" w:rsidRPr="00A2167C" w:rsidRDefault="00246EC4" w:rsidP="00246EC4">
      <w:pPr>
        <w:jc w:val="both"/>
        <w:rPr>
          <w:b/>
          <w:iCs/>
          <w:lang w:val="it-IT"/>
        </w:rPr>
      </w:pPr>
      <w:r>
        <w:rPr>
          <w:b/>
          <w:iCs/>
          <w:lang w:val="it-IT"/>
        </w:rPr>
        <w:t xml:space="preserve">Część </w:t>
      </w:r>
      <w:r w:rsidR="00BD6B72">
        <w:rPr>
          <w:b/>
          <w:iCs/>
          <w:lang w:val="it-IT"/>
        </w:rPr>
        <w:t>20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"/>
        <w:gridCol w:w="2877"/>
        <w:gridCol w:w="1842"/>
        <w:gridCol w:w="2127"/>
        <w:gridCol w:w="1275"/>
      </w:tblGrid>
      <w:tr w:rsidR="00246EC4" w:rsidRPr="00A2167C" w:rsidTr="00EE6986">
        <w:trPr>
          <w:trHeight w:val="299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C4" w:rsidRPr="00A2167C" w:rsidRDefault="00246EC4" w:rsidP="00EE6986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C4" w:rsidRPr="00A2167C" w:rsidRDefault="00246EC4" w:rsidP="00EE698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 xml:space="preserve">Nazwa (firma) siedziba </w:t>
            </w:r>
            <w:r w:rsidRPr="00A2167C">
              <w:rPr>
                <w:rFonts w:eastAsiaTheme="minorHAnsi"/>
                <w:sz w:val="18"/>
                <w:szCs w:val="18"/>
                <w:lang w:eastAsia="en-US"/>
              </w:rPr>
              <w:br/>
              <w:t>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C4" w:rsidRPr="00A2167C" w:rsidRDefault="00246EC4" w:rsidP="00EE698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246EC4" w:rsidRPr="00A2167C" w:rsidRDefault="00246EC4" w:rsidP="00EE6986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cena ofertowa – 6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C4" w:rsidRPr="00A2167C" w:rsidRDefault="00246EC4" w:rsidP="00EE698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246EC4" w:rsidRPr="00A2167C" w:rsidRDefault="00246EC4" w:rsidP="00EE698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termin dostawy  – 4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C4" w:rsidRPr="00A2167C" w:rsidRDefault="00246EC4" w:rsidP="00EE698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Łączna punktacja</w:t>
            </w:r>
          </w:p>
        </w:tc>
      </w:tr>
      <w:tr w:rsidR="00246EC4" w:rsidRPr="00A2167C" w:rsidTr="00EE6986">
        <w:trPr>
          <w:trHeight w:val="8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C4" w:rsidRPr="00A2167C" w:rsidRDefault="00246EC4" w:rsidP="00EE6986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246EC4" w:rsidRPr="00A2167C" w:rsidRDefault="00BD6B72" w:rsidP="00EE6986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72" w:rsidRPr="00BD6B72" w:rsidRDefault="00BD6B72" w:rsidP="00BD6B72">
            <w:pPr>
              <w:rPr>
                <w:b/>
                <w:sz w:val="18"/>
                <w:szCs w:val="18"/>
              </w:rPr>
            </w:pPr>
            <w:proofErr w:type="spellStart"/>
            <w:r w:rsidRPr="00BD6B72">
              <w:rPr>
                <w:b/>
                <w:bCs/>
                <w:sz w:val="18"/>
                <w:szCs w:val="18"/>
              </w:rPr>
              <w:t>Bio-Ksel</w:t>
            </w:r>
            <w:proofErr w:type="spellEnd"/>
            <w:r w:rsidRPr="00BD6B72">
              <w:rPr>
                <w:b/>
                <w:bCs/>
                <w:sz w:val="18"/>
                <w:szCs w:val="18"/>
              </w:rPr>
              <w:t xml:space="preserve"> Sp. z o.o. </w:t>
            </w:r>
          </w:p>
          <w:p w:rsidR="00BD6B72" w:rsidRPr="00BD6B72" w:rsidRDefault="00BD6B72" w:rsidP="00BD6B72">
            <w:pPr>
              <w:rPr>
                <w:b/>
                <w:sz w:val="18"/>
                <w:szCs w:val="18"/>
              </w:rPr>
            </w:pPr>
            <w:r w:rsidRPr="00BD6B72">
              <w:rPr>
                <w:b/>
                <w:bCs/>
                <w:sz w:val="18"/>
                <w:szCs w:val="18"/>
              </w:rPr>
              <w:t xml:space="preserve">ul. </w:t>
            </w:r>
            <w:proofErr w:type="spellStart"/>
            <w:r w:rsidRPr="00BD6B72">
              <w:rPr>
                <w:b/>
                <w:bCs/>
                <w:sz w:val="18"/>
                <w:szCs w:val="18"/>
              </w:rPr>
              <w:t>Kaliowa</w:t>
            </w:r>
            <w:proofErr w:type="spellEnd"/>
            <w:r w:rsidRPr="00BD6B72">
              <w:rPr>
                <w:b/>
                <w:bCs/>
                <w:sz w:val="18"/>
                <w:szCs w:val="18"/>
              </w:rPr>
              <w:t xml:space="preserve"> 3 </w:t>
            </w:r>
          </w:p>
          <w:p w:rsidR="00246EC4" w:rsidRPr="00A2167C" w:rsidRDefault="00BD6B72" w:rsidP="00BD6B72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BD6B72">
              <w:rPr>
                <w:b/>
                <w:bCs/>
                <w:sz w:val="18"/>
                <w:szCs w:val="18"/>
              </w:rPr>
              <w:t>86-300 Grudziąd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C4" w:rsidRPr="00A2167C" w:rsidRDefault="00246EC4" w:rsidP="00EE6986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246EC4" w:rsidRPr="00A2167C" w:rsidRDefault="00246EC4" w:rsidP="00EE6986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C4" w:rsidRPr="00A2167C" w:rsidRDefault="00246EC4" w:rsidP="00EE6986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246EC4" w:rsidRPr="00A2167C" w:rsidRDefault="00246EC4" w:rsidP="00EE6986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4</w:t>
            </w: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C4" w:rsidRPr="00A2167C" w:rsidRDefault="00246EC4" w:rsidP="00EE6986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246EC4" w:rsidRPr="00A2167C" w:rsidRDefault="00246EC4" w:rsidP="00EE6986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0</w:t>
            </w: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0</w:t>
            </w:r>
          </w:p>
        </w:tc>
      </w:tr>
    </w:tbl>
    <w:p w:rsidR="005477BA" w:rsidRDefault="005477BA" w:rsidP="00873651">
      <w:pPr>
        <w:jc w:val="both"/>
        <w:rPr>
          <w:b/>
          <w:iCs/>
          <w:sz w:val="22"/>
          <w:szCs w:val="22"/>
          <w:lang w:val="it-IT"/>
        </w:rPr>
      </w:pPr>
    </w:p>
    <w:p w:rsidR="00873651" w:rsidRPr="00A2167C" w:rsidRDefault="00873651" w:rsidP="00873651">
      <w:pPr>
        <w:jc w:val="both"/>
        <w:rPr>
          <w:rFonts w:eastAsiaTheme="minorHAnsi"/>
          <w:b/>
          <w:sz w:val="18"/>
          <w:szCs w:val="18"/>
          <w:lang w:eastAsia="en-US"/>
        </w:rPr>
      </w:pPr>
      <w:r w:rsidRPr="00A2167C">
        <w:rPr>
          <w:rFonts w:eastAsiaTheme="minorHAnsi"/>
          <w:b/>
          <w:sz w:val="18"/>
          <w:szCs w:val="18"/>
          <w:lang w:eastAsia="en-US"/>
        </w:rPr>
        <w:t xml:space="preserve">Część </w:t>
      </w:r>
      <w:r w:rsidR="00BD6B72">
        <w:rPr>
          <w:rFonts w:eastAsiaTheme="minorHAnsi"/>
          <w:b/>
          <w:sz w:val="18"/>
          <w:szCs w:val="18"/>
          <w:lang w:eastAsia="en-US"/>
        </w:rPr>
        <w:t>2</w:t>
      </w:r>
      <w:r>
        <w:rPr>
          <w:rFonts w:eastAsiaTheme="minorHAnsi"/>
          <w:b/>
          <w:sz w:val="18"/>
          <w:szCs w:val="18"/>
          <w:lang w:eastAsia="en-US"/>
        </w:rPr>
        <w:t>8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"/>
        <w:gridCol w:w="2877"/>
        <w:gridCol w:w="1842"/>
        <w:gridCol w:w="2127"/>
        <w:gridCol w:w="1275"/>
      </w:tblGrid>
      <w:tr w:rsidR="00873651" w:rsidRPr="00A2167C" w:rsidTr="00EE6986">
        <w:trPr>
          <w:trHeight w:val="299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51" w:rsidRPr="00A2167C" w:rsidRDefault="00873651" w:rsidP="00EE6986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51" w:rsidRPr="00A2167C" w:rsidRDefault="00873651" w:rsidP="00EE698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 xml:space="preserve">Nazwa (firma) siedziba </w:t>
            </w:r>
            <w:r w:rsidRPr="00A2167C">
              <w:rPr>
                <w:rFonts w:eastAsiaTheme="minorHAnsi"/>
                <w:sz w:val="18"/>
                <w:szCs w:val="18"/>
                <w:lang w:eastAsia="en-US"/>
              </w:rPr>
              <w:br/>
              <w:t>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51" w:rsidRPr="00A2167C" w:rsidRDefault="00873651" w:rsidP="00EE698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873651" w:rsidRPr="00A2167C" w:rsidRDefault="00873651" w:rsidP="00EE6986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cena ofertowa – 6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51" w:rsidRPr="00A2167C" w:rsidRDefault="00873651" w:rsidP="00EE698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873651" w:rsidRPr="00A2167C" w:rsidRDefault="00873651" w:rsidP="00EE698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termin dostawy  – 4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51" w:rsidRPr="00A2167C" w:rsidRDefault="00873651" w:rsidP="00EE698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Łączna punktacja</w:t>
            </w:r>
          </w:p>
        </w:tc>
      </w:tr>
      <w:tr w:rsidR="00873651" w:rsidRPr="00A2167C" w:rsidTr="00EE6986">
        <w:trPr>
          <w:trHeight w:val="8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51" w:rsidRPr="00A2167C" w:rsidRDefault="00873651" w:rsidP="00EE6986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873651" w:rsidRPr="00A2167C" w:rsidRDefault="00BD6B72" w:rsidP="00EE6986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72" w:rsidRPr="00BD6B72" w:rsidRDefault="00BD6B72" w:rsidP="00BD6B72">
            <w:pPr>
              <w:rPr>
                <w:rFonts w:eastAsiaTheme="minorHAnsi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D6B72">
              <w:rPr>
                <w:rFonts w:eastAsiaTheme="minorHAnsi"/>
                <w:b/>
                <w:bCs/>
                <w:iCs/>
                <w:color w:val="000000"/>
                <w:sz w:val="18"/>
                <w:szCs w:val="18"/>
                <w:lang w:eastAsia="en-US"/>
              </w:rPr>
              <w:t>Biolim</w:t>
            </w:r>
            <w:proofErr w:type="spellEnd"/>
            <w:r w:rsidRPr="00BD6B72">
              <w:rPr>
                <w:rFonts w:eastAsiaTheme="minorHAnsi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 Paulina Lemańczyk</w:t>
            </w:r>
          </w:p>
          <w:p w:rsidR="00BD6B72" w:rsidRPr="00BD6B72" w:rsidRDefault="00BD6B72" w:rsidP="00BD6B72">
            <w:pPr>
              <w:rPr>
                <w:rFonts w:eastAsiaTheme="minorHAnsi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BD6B72">
              <w:rPr>
                <w:rFonts w:eastAsiaTheme="minorHAnsi"/>
                <w:b/>
                <w:bCs/>
                <w:iCs/>
                <w:color w:val="000000"/>
                <w:sz w:val="18"/>
                <w:szCs w:val="18"/>
                <w:lang w:eastAsia="en-US"/>
              </w:rPr>
              <w:t xml:space="preserve">ul. Abrahama 68/4, </w:t>
            </w:r>
          </w:p>
          <w:p w:rsidR="00873651" w:rsidRPr="00A2167C" w:rsidRDefault="00BD6B72" w:rsidP="00BD6B7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BD6B72">
              <w:rPr>
                <w:rFonts w:eastAsiaTheme="minorHAnsi"/>
                <w:b/>
                <w:bCs/>
                <w:iCs/>
                <w:color w:val="000000"/>
                <w:sz w:val="18"/>
                <w:szCs w:val="18"/>
                <w:lang w:eastAsia="en-US"/>
              </w:rPr>
              <w:t>81-393 Gdy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51" w:rsidRPr="00A2167C" w:rsidRDefault="00873651" w:rsidP="00EE6986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873651" w:rsidRPr="00A2167C" w:rsidRDefault="00873651" w:rsidP="00EE6986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51" w:rsidRPr="00A2167C" w:rsidRDefault="00873651" w:rsidP="00EE6986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873651" w:rsidRPr="00A2167C" w:rsidRDefault="00873651" w:rsidP="00EE6986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51" w:rsidRPr="00A2167C" w:rsidRDefault="00873651" w:rsidP="00EE6986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873651" w:rsidRPr="00A2167C" w:rsidRDefault="00873651" w:rsidP="00EE6986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100</w:t>
            </w:r>
          </w:p>
        </w:tc>
      </w:tr>
      <w:tr w:rsidR="00BD6B72" w:rsidRPr="00A2167C" w:rsidTr="00EE6986">
        <w:trPr>
          <w:trHeight w:val="8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72" w:rsidRPr="00BD6B72" w:rsidRDefault="00BD6B72" w:rsidP="00BD6B72">
            <w:pPr>
              <w:jc w:val="center"/>
              <w:rPr>
                <w:sz w:val="18"/>
                <w:szCs w:val="18"/>
              </w:rPr>
            </w:pPr>
          </w:p>
          <w:p w:rsidR="00BD6B72" w:rsidRPr="00BD6B72" w:rsidRDefault="00BD6B72" w:rsidP="00BD6B72">
            <w:pPr>
              <w:jc w:val="center"/>
              <w:rPr>
                <w:sz w:val="18"/>
                <w:szCs w:val="18"/>
              </w:rPr>
            </w:pPr>
            <w:r w:rsidRPr="00BD6B72">
              <w:rPr>
                <w:sz w:val="18"/>
                <w:szCs w:val="18"/>
              </w:rPr>
              <w:t>5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72" w:rsidRPr="00BD6B72" w:rsidRDefault="00BD6B72" w:rsidP="00BD6B72">
            <w:pPr>
              <w:rPr>
                <w:bCs/>
                <w:sz w:val="18"/>
                <w:szCs w:val="18"/>
              </w:rPr>
            </w:pPr>
            <w:proofErr w:type="spellStart"/>
            <w:r w:rsidRPr="00BD6B72">
              <w:rPr>
                <w:bCs/>
                <w:sz w:val="18"/>
                <w:szCs w:val="18"/>
              </w:rPr>
              <w:t>Prospecta</w:t>
            </w:r>
            <w:proofErr w:type="spellEnd"/>
            <w:r w:rsidRPr="00BD6B72">
              <w:rPr>
                <w:bCs/>
                <w:sz w:val="18"/>
                <w:szCs w:val="18"/>
              </w:rPr>
              <w:t xml:space="preserve"> Sp. z o.o.</w:t>
            </w:r>
          </w:p>
          <w:p w:rsidR="00BD6B72" w:rsidRPr="00BD6B72" w:rsidRDefault="00BD6B72" w:rsidP="00BD6B72">
            <w:pPr>
              <w:rPr>
                <w:bCs/>
                <w:sz w:val="18"/>
                <w:szCs w:val="18"/>
              </w:rPr>
            </w:pPr>
            <w:r w:rsidRPr="00BD6B72">
              <w:rPr>
                <w:bCs/>
                <w:sz w:val="18"/>
                <w:szCs w:val="18"/>
              </w:rPr>
              <w:t xml:space="preserve">ul. Barbórki 8, </w:t>
            </w:r>
          </w:p>
          <w:p w:rsidR="00BD6B72" w:rsidRPr="00BD6B72" w:rsidRDefault="00BD6B72" w:rsidP="00BD6B72">
            <w:pPr>
              <w:rPr>
                <w:bCs/>
                <w:sz w:val="18"/>
                <w:szCs w:val="18"/>
              </w:rPr>
            </w:pPr>
            <w:r w:rsidRPr="00BD6B72">
              <w:rPr>
                <w:bCs/>
                <w:sz w:val="18"/>
                <w:szCs w:val="18"/>
              </w:rPr>
              <w:t>04-511 Warsza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72" w:rsidRPr="00BD6B72" w:rsidRDefault="00BD6B72" w:rsidP="00BD6B7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D6B72" w:rsidRPr="00BD6B72" w:rsidRDefault="00BD6B72" w:rsidP="00BD6B7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D6B72">
              <w:rPr>
                <w:rFonts w:eastAsiaTheme="minorHAnsi"/>
                <w:sz w:val="18"/>
                <w:szCs w:val="18"/>
                <w:lang w:eastAsia="en-US"/>
              </w:rPr>
              <w:t>54,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72" w:rsidRPr="00BD6B72" w:rsidRDefault="00BD6B72" w:rsidP="00BD6B7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D6B72" w:rsidRPr="00BD6B72" w:rsidRDefault="00BD6B72" w:rsidP="00BD6B7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D6B72">
              <w:rPr>
                <w:rFonts w:eastAsiaTheme="minorHAns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72" w:rsidRPr="00BD6B72" w:rsidRDefault="00BD6B72" w:rsidP="00BD6B7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BD6B72" w:rsidRPr="00BD6B72" w:rsidRDefault="00BD6B72" w:rsidP="00BD6B72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D6B72">
              <w:rPr>
                <w:rFonts w:eastAsiaTheme="minorHAnsi"/>
                <w:sz w:val="18"/>
                <w:szCs w:val="18"/>
                <w:lang w:eastAsia="en-US"/>
              </w:rPr>
              <w:t>94,40</w:t>
            </w:r>
          </w:p>
        </w:tc>
      </w:tr>
    </w:tbl>
    <w:p w:rsidR="00873651" w:rsidRPr="00A2167C" w:rsidRDefault="00E25E43" w:rsidP="00873651">
      <w:pPr>
        <w:jc w:val="both"/>
        <w:rPr>
          <w:b/>
          <w:iCs/>
          <w:sz w:val="22"/>
          <w:szCs w:val="22"/>
          <w:lang w:val="it-IT"/>
        </w:rPr>
      </w:pPr>
      <w:r w:rsidRPr="00A2167C">
        <w:rPr>
          <w:b/>
          <w:iCs/>
          <w:sz w:val="22"/>
          <w:szCs w:val="22"/>
          <w:lang w:val="it-IT"/>
        </w:rPr>
        <w:t xml:space="preserve">    </w:t>
      </w:r>
    </w:p>
    <w:p w:rsidR="00E25E43" w:rsidRDefault="00E25E43" w:rsidP="00E25E43">
      <w:pPr>
        <w:pStyle w:val="Akapitzlist"/>
        <w:spacing w:after="160" w:line="259" w:lineRule="auto"/>
        <w:ind w:hanging="720"/>
        <w:jc w:val="right"/>
        <w:rPr>
          <w:rFonts w:eastAsia="Calibri"/>
          <w:iCs/>
          <w:kern w:val="22"/>
          <w:sz w:val="18"/>
          <w:szCs w:val="18"/>
          <w:lang w:val="it-IT" w:eastAsia="it-IT"/>
        </w:rPr>
      </w:pPr>
    </w:p>
    <w:p w:rsidR="00CE7403" w:rsidRDefault="00CE7403" w:rsidP="00E25E43">
      <w:pPr>
        <w:pStyle w:val="Akapitzlist"/>
        <w:spacing w:after="160" w:line="259" w:lineRule="auto"/>
        <w:ind w:hanging="720"/>
        <w:jc w:val="right"/>
        <w:rPr>
          <w:rFonts w:eastAsia="Calibri"/>
          <w:iCs/>
          <w:kern w:val="22"/>
          <w:sz w:val="18"/>
          <w:szCs w:val="18"/>
          <w:lang w:val="it-IT" w:eastAsia="it-IT"/>
        </w:rPr>
      </w:pPr>
    </w:p>
    <w:p w:rsidR="00CE7403" w:rsidRDefault="00CE7403" w:rsidP="00E25E43">
      <w:pPr>
        <w:pStyle w:val="Akapitzlist"/>
        <w:spacing w:after="160" w:line="259" w:lineRule="auto"/>
        <w:ind w:hanging="720"/>
        <w:jc w:val="right"/>
        <w:rPr>
          <w:rFonts w:eastAsia="Calibri"/>
          <w:iCs/>
          <w:kern w:val="22"/>
          <w:sz w:val="18"/>
          <w:szCs w:val="18"/>
          <w:lang w:val="it-IT" w:eastAsia="it-IT"/>
        </w:rPr>
      </w:pPr>
    </w:p>
    <w:p w:rsidR="006E2D2D" w:rsidRPr="00A2167C" w:rsidRDefault="006E2D2D" w:rsidP="006E2D2D">
      <w:pPr>
        <w:ind w:left="4956" w:firstLine="708"/>
        <w:jc w:val="both"/>
        <w:rPr>
          <w:b/>
          <w:iCs/>
          <w:sz w:val="22"/>
          <w:szCs w:val="22"/>
          <w:lang w:val="it-IT"/>
        </w:rPr>
      </w:pPr>
      <w:r w:rsidRPr="00A2167C">
        <w:rPr>
          <w:b/>
          <w:iCs/>
          <w:sz w:val="22"/>
          <w:szCs w:val="22"/>
          <w:lang w:val="it-IT"/>
        </w:rPr>
        <w:t>W imieniu Zamawiającego:</w:t>
      </w:r>
    </w:p>
    <w:p w:rsidR="006E2D2D" w:rsidRPr="00A2167C" w:rsidRDefault="006E2D2D" w:rsidP="006E2D2D">
      <w:pPr>
        <w:jc w:val="both"/>
        <w:rPr>
          <w:b/>
          <w:iCs/>
          <w:sz w:val="22"/>
          <w:szCs w:val="22"/>
          <w:lang w:val="it-IT"/>
        </w:rPr>
      </w:pPr>
      <w:r w:rsidRPr="00A2167C">
        <w:rPr>
          <w:b/>
          <w:iCs/>
          <w:sz w:val="22"/>
          <w:szCs w:val="22"/>
          <w:lang w:val="it-IT"/>
        </w:rPr>
        <w:t xml:space="preserve">                                                                                                                   Kanclerz UMB</w:t>
      </w:r>
    </w:p>
    <w:p w:rsidR="006E2D2D" w:rsidRPr="00A2167C" w:rsidRDefault="006E2D2D" w:rsidP="006E2D2D">
      <w:pPr>
        <w:jc w:val="both"/>
        <w:rPr>
          <w:b/>
          <w:iCs/>
          <w:sz w:val="22"/>
          <w:szCs w:val="22"/>
          <w:lang w:val="it-IT"/>
        </w:rPr>
      </w:pPr>
      <w:r w:rsidRPr="00A2167C">
        <w:rPr>
          <w:b/>
          <w:iCs/>
          <w:sz w:val="22"/>
          <w:szCs w:val="22"/>
          <w:lang w:val="it-IT"/>
        </w:rPr>
        <w:t xml:space="preserve">           </w:t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  <w:t xml:space="preserve">                 mgr Konrad Raczkowski                                                                                             </w:t>
      </w:r>
    </w:p>
    <w:p w:rsidR="006E2D2D" w:rsidRPr="00A2167C" w:rsidRDefault="006E2D2D" w:rsidP="006E2D2D">
      <w:pPr>
        <w:jc w:val="both"/>
        <w:rPr>
          <w:b/>
          <w:iCs/>
          <w:sz w:val="22"/>
          <w:szCs w:val="22"/>
          <w:lang w:val="it-IT"/>
        </w:rPr>
      </w:pPr>
      <w:r w:rsidRPr="00A2167C">
        <w:rPr>
          <w:b/>
          <w:iCs/>
          <w:sz w:val="22"/>
          <w:szCs w:val="22"/>
          <w:lang w:val="it-IT"/>
        </w:rPr>
        <w:t xml:space="preserve">     </w:t>
      </w:r>
    </w:p>
    <w:p w:rsidR="006E2D2D" w:rsidRPr="00DA2288" w:rsidRDefault="006E2D2D" w:rsidP="006E2D2D">
      <w:pPr>
        <w:jc w:val="both"/>
        <w:rPr>
          <w:b/>
          <w:i/>
          <w:iCs/>
          <w:sz w:val="22"/>
          <w:szCs w:val="22"/>
          <w:lang w:val="it-IT"/>
        </w:rPr>
      </w:pPr>
      <w:r w:rsidRPr="00A2167C">
        <w:rPr>
          <w:b/>
          <w:iCs/>
          <w:sz w:val="22"/>
          <w:szCs w:val="22"/>
          <w:lang w:val="it-IT"/>
        </w:rPr>
        <w:t xml:space="preserve">    </w:t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</w:r>
      <w:r w:rsidRPr="00A2167C">
        <w:rPr>
          <w:b/>
          <w:iCs/>
          <w:sz w:val="22"/>
          <w:szCs w:val="22"/>
          <w:lang w:val="it-IT"/>
        </w:rPr>
        <w:tab/>
        <w:t xml:space="preserve">         </w:t>
      </w:r>
      <w:r w:rsidRPr="00A2167C">
        <w:rPr>
          <w:b/>
          <w:i/>
          <w:iCs/>
          <w:sz w:val="22"/>
          <w:szCs w:val="22"/>
          <w:lang w:val="it-IT"/>
        </w:rPr>
        <w:t>..............................</w:t>
      </w:r>
    </w:p>
    <w:p w:rsidR="00ED47CC" w:rsidRDefault="00ED47CC" w:rsidP="00E25E43">
      <w:pPr>
        <w:pStyle w:val="Akapitzlist"/>
        <w:spacing w:after="160" w:line="259" w:lineRule="auto"/>
        <w:ind w:hanging="720"/>
        <w:jc w:val="right"/>
        <w:rPr>
          <w:rFonts w:eastAsia="Calibri"/>
          <w:iCs/>
          <w:kern w:val="22"/>
          <w:sz w:val="18"/>
          <w:szCs w:val="18"/>
          <w:lang w:val="it-IT" w:eastAsia="it-IT"/>
        </w:rPr>
      </w:pPr>
    </w:p>
    <w:p w:rsidR="00ED47CC" w:rsidRDefault="00ED47CC" w:rsidP="00E25E43">
      <w:pPr>
        <w:pStyle w:val="Akapitzlist"/>
        <w:spacing w:after="160" w:line="259" w:lineRule="auto"/>
        <w:ind w:hanging="720"/>
        <w:jc w:val="right"/>
        <w:rPr>
          <w:rFonts w:eastAsia="Calibri"/>
          <w:iCs/>
          <w:kern w:val="22"/>
          <w:sz w:val="18"/>
          <w:szCs w:val="18"/>
          <w:lang w:val="it-IT" w:eastAsia="it-IT"/>
        </w:rPr>
      </w:pPr>
    </w:p>
    <w:p w:rsidR="00ED47CC" w:rsidRDefault="00ED47CC" w:rsidP="00E25E43">
      <w:pPr>
        <w:pStyle w:val="Akapitzlist"/>
        <w:spacing w:after="160" w:line="259" w:lineRule="auto"/>
        <w:ind w:hanging="720"/>
        <w:jc w:val="right"/>
        <w:rPr>
          <w:rFonts w:eastAsia="Calibri"/>
          <w:iCs/>
          <w:kern w:val="22"/>
          <w:sz w:val="18"/>
          <w:szCs w:val="18"/>
          <w:lang w:val="it-IT" w:eastAsia="it-IT"/>
        </w:rPr>
      </w:pPr>
    </w:p>
    <w:p w:rsidR="00E25E43" w:rsidRPr="005F2F9B" w:rsidRDefault="00E25E43" w:rsidP="005F2F9B">
      <w:pPr>
        <w:spacing w:after="160" w:line="259" w:lineRule="auto"/>
        <w:rPr>
          <w:rFonts w:eastAsia="Calibri"/>
          <w:iCs/>
          <w:kern w:val="22"/>
          <w:sz w:val="18"/>
          <w:szCs w:val="18"/>
          <w:lang w:val="it-IT" w:eastAsia="it-IT"/>
        </w:rPr>
      </w:pPr>
    </w:p>
    <w:p w:rsidR="00D62A10" w:rsidRDefault="00D62A10" w:rsidP="001D4660">
      <w:pPr>
        <w:pStyle w:val="Akapitzlist"/>
        <w:spacing w:after="160" w:line="259" w:lineRule="auto"/>
        <w:ind w:hanging="720"/>
        <w:rPr>
          <w:rFonts w:eastAsia="Calibri"/>
          <w:iCs/>
          <w:kern w:val="22"/>
          <w:sz w:val="18"/>
          <w:szCs w:val="18"/>
          <w:lang w:val="it-IT" w:eastAsia="it-IT"/>
        </w:rPr>
      </w:pPr>
    </w:p>
    <w:p w:rsidR="00D62A10" w:rsidRDefault="00D62A10" w:rsidP="001D4660">
      <w:pPr>
        <w:pStyle w:val="Akapitzlist"/>
        <w:spacing w:after="160" w:line="259" w:lineRule="auto"/>
        <w:ind w:hanging="720"/>
        <w:rPr>
          <w:rFonts w:eastAsia="Calibri"/>
          <w:iCs/>
          <w:kern w:val="22"/>
          <w:sz w:val="18"/>
          <w:szCs w:val="18"/>
          <w:lang w:val="it-IT" w:eastAsia="it-IT"/>
        </w:rPr>
      </w:pPr>
    </w:p>
    <w:p w:rsidR="00A2167C" w:rsidRDefault="00A2167C" w:rsidP="00D62A10">
      <w:pPr>
        <w:pStyle w:val="Akapitzlist"/>
        <w:spacing w:after="160" w:line="259" w:lineRule="auto"/>
        <w:ind w:left="1080"/>
        <w:rPr>
          <w:rFonts w:eastAsia="Calibri"/>
          <w:iCs/>
          <w:kern w:val="22"/>
          <w:sz w:val="18"/>
          <w:szCs w:val="18"/>
          <w:lang w:val="it-IT" w:eastAsia="it-IT"/>
        </w:rPr>
      </w:pPr>
    </w:p>
    <w:p w:rsidR="00A2167C" w:rsidRPr="00A2167C" w:rsidRDefault="00A2167C" w:rsidP="00A2167C">
      <w:pPr>
        <w:rPr>
          <w:rFonts w:eastAsia="Calibri"/>
          <w:lang w:val="it-IT" w:eastAsia="it-IT"/>
        </w:rPr>
      </w:pPr>
    </w:p>
    <w:p w:rsidR="00A2167C" w:rsidRPr="00A2167C" w:rsidRDefault="00A2167C" w:rsidP="00A2167C">
      <w:pPr>
        <w:rPr>
          <w:rFonts w:eastAsia="Calibri"/>
          <w:lang w:val="it-IT" w:eastAsia="it-IT"/>
        </w:rPr>
      </w:pPr>
    </w:p>
    <w:p w:rsidR="00A2167C" w:rsidRPr="00A2167C" w:rsidRDefault="00A2167C" w:rsidP="00A2167C">
      <w:pPr>
        <w:rPr>
          <w:rFonts w:eastAsia="Calibri"/>
          <w:lang w:val="it-IT" w:eastAsia="it-IT"/>
        </w:rPr>
      </w:pPr>
    </w:p>
    <w:p w:rsidR="00A2167C" w:rsidRDefault="00A2167C" w:rsidP="00A2167C">
      <w:pPr>
        <w:rPr>
          <w:rFonts w:eastAsia="Calibri"/>
          <w:lang w:val="it-IT" w:eastAsia="it-IT"/>
        </w:rPr>
      </w:pPr>
    </w:p>
    <w:p w:rsidR="00D62A10" w:rsidRPr="00A2167C" w:rsidRDefault="00D62A10" w:rsidP="00A2167C">
      <w:pPr>
        <w:ind w:firstLine="708"/>
        <w:rPr>
          <w:rFonts w:eastAsia="Calibri"/>
          <w:lang w:val="it-IT" w:eastAsia="it-IT"/>
        </w:rPr>
      </w:pPr>
    </w:p>
    <w:sectPr w:rsidR="00D62A10" w:rsidRPr="00A2167C" w:rsidSect="001744AD">
      <w:headerReference w:type="default" r:id="rId8"/>
      <w:footerReference w:type="default" r:id="rId9"/>
      <w:pgSz w:w="11906" w:h="16838"/>
      <w:pgMar w:top="1560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660" w:rsidRDefault="001F2660" w:rsidP="00F23B79">
      <w:r>
        <w:separator/>
      </w:r>
    </w:p>
  </w:endnote>
  <w:endnote w:type="continuationSeparator" w:id="0">
    <w:p w:rsidR="001F2660" w:rsidRDefault="001F2660" w:rsidP="00F2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728" w:rsidRDefault="002C1728" w:rsidP="009E6D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660" w:rsidRDefault="001F2660" w:rsidP="00F23B79">
      <w:r>
        <w:separator/>
      </w:r>
    </w:p>
  </w:footnote>
  <w:footnote w:type="continuationSeparator" w:id="0">
    <w:p w:rsidR="001F2660" w:rsidRDefault="001F2660" w:rsidP="00F23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728" w:rsidRPr="00181B0F" w:rsidRDefault="002C1728" w:rsidP="00181B0F">
    <w:pPr>
      <w:pStyle w:val="Nagwek"/>
    </w:pPr>
    <w:r>
      <w:t xml:space="preserve">                     </w:t>
    </w:r>
    <w:r w:rsidRPr="009E6D02">
      <w:rPr>
        <w:rFonts w:ascii="Calibri" w:eastAsia="Calibri" w:hAnsi="Calibri"/>
        <w:sz w:val="24"/>
        <w:szCs w:val="24"/>
      </w:rPr>
      <w:tab/>
      <w:t xml:space="preserve">      </w:t>
    </w:r>
    <w:r>
      <w:rPr>
        <w:rFonts w:ascii="Calibri" w:eastAsia="Calibri" w:hAnsi="Calibri"/>
        <w:sz w:val="24"/>
        <w:szCs w:val="24"/>
      </w:rPr>
      <w:tab/>
      <w:t xml:space="preserve">    </w:t>
    </w:r>
  </w:p>
  <w:p w:rsidR="002C1728" w:rsidRDefault="002C17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958B7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319CB"/>
    <w:multiLevelType w:val="hybridMultilevel"/>
    <w:tmpl w:val="F51E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3467F"/>
    <w:multiLevelType w:val="hybridMultilevel"/>
    <w:tmpl w:val="2CFAC980"/>
    <w:lvl w:ilvl="0" w:tplc="1AB02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31566435"/>
    <w:multiLevelType w:val="hybridMultilevel"/>
    <w:tmpl w:val="0FDA6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22249"/>
    <w:multiLevelType w:val="hybridMultilevel"/>
    <w:tmpl w:val="DDA8F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07FC4"/>
    <w:multiLevelType w:val="hybridMultilevel"/>
    <w:tmpl w:val="61C8CA38"/>
    <w:lvl w:ilvl="0" w:tplc="5D363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77200D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81FA4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F4091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D1577"/>
    <w:multiLevelType w:val="singleLevel"/>
    <w:tmpl w:val="6630B0E8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79"/>
    <w:rsid w:val="000067B9"/>
    <w:rsid w:val="000234E7"/>
    <w:rsid w:val="000348EE"/>
    <w:rsid w:val="00061D87"/>
    <w:rsid w:val="000851D0"/>
    <w:rsid w:val="000A6749"/>
    <w:rsid w:val="000B518C"/>
    <w:rsid w:val="000C2D11"/>
    <w:rsid w:val="000F4ACC"/>
    <w:rsid w:val="001225A2"/>
    <w:rsid w:val="00160172"/>
    <w:rsid w:val="001744AD"/>
    <w:rsid w:val="00181B0F"/>
    <w:rsid w:val="00190D31"/>
    <w:rsid w:val="00192860"/>
    <w:rsid w:val="001A3AF9"/>
    <w:rsid w:val="001B3F75"/>
    <w:rsid w:val="001C0D88"/>
    <w:rsid w:val="001C7958"/>
    <w:rsid w:val="001D04F2"/>
    <w:rsid w:val="001D4660"/>
    <w:rsid w:val="001E23D2"/>
    <w:rsid w:val="001E47B3"/>
    <w:rsid w:val="001F2660"/>
    <w:rsid w:val="00204420"/>
    <w:rsid w:val="00206B59"/>
    <w:rsid w:val="0021384D"/>
    <w:rsid w:val="002210E6"/>
    <w:rsid w:val="00221764"/>
    <w:rsid w:val="00233C91"/>
    <w:rsid w:val="0023702B"/>
    <w:rsid w:val="00240390"/>
    <w:rsid w:val="00240C19"/>
    <w:rsid w:val="00246EC4"/>
    <w:rsid w:val="00254F5B"/>
    <w:rsid w:val="00260857"/>
    <w:rsid w:val="00267CEC"/>
    <w:rsid w:val="002828B2"/>
    <w:rsid w:val="002937FD"/>
    <w:rsid w:val="00294BEF"/>
    <w:rsid w:val="002B2990"/>
    <w:rsid w:val="002C1728"/>
    <w:rsid w:val="002C3326"/>
    <w:rsid w:val="002D5E3E"/>
    <w:rsid w:val="002F2FCD"/>
    <w:rsid w:val="0033569A"/>
    <w:rsid w:val="00337CCA"/>
    <w:rsid w:val="003407B0"/>
    <w:rsid w:val="00344C23"/>
    <w:rsid w:val="00346ADD"/>
    <w:rsid w:val="00357ABC"/>
    <w:rsid w:val="00362ED4"/>
    <w:rsid w:val="00364AD9"/>
    <w:rsid w:val="00366A3E"/>
    <w:rsid w:val="00371F50"/>
    <w:rsid w:val="00374633"/>
    <w:rsid w:val="00387EB1"/>
    <w:rsid w:val="003936F9"/>
    <w:rsid w:val="003A2CE5"/>
    <w:rsid w:val="003B5D3C"/>
    <w:rsid w:val="003C0536"/>
    <w:rsid w:val="003C1479"/>
    <w:rsid w:val="003E1CDD"/>
    <w:rsid w:val="003E5AD7"/>
    <w:rsid w:val="003F0BD4"/>
    <w:rsid w:val="003F129F"/>
    <w:rsid w:val="003F7EBC"/>
    <w:rsid w:val="0041301E"/>
    <w:rsid w:val="00425EC1"/>
    <w:rsid w:val="00433EFB"/>
    <w:rsid w:val="00447FCE"/>
    <w:rsid w:val="00452AB8"/>
    <w:rsid w:val="004600CD"/>
    <w:rsid w:val="004702E1"/>
    <w:rsid w:val="0047033B"/>
    <w:rsid w:val="00470D3D"/>
    <w:rsid w:val="00473861"/>
    <w:rsid w:val="004A4E25"/>
    <w:rsid w:val="004C1475"/>
    <w:rsid w:val="004F5453"/>
    <w:rsid w:val="0050553C"/>
    <w:rsid w:val="0051791B"/>
    <w:rsid w:val="00517B27"/>
    <w:rsid w:val="005301E4"/>
    <w:rsid w:val="0053204C"/>
    <w:rsid w:val="005477BA"/>
    <w:rsid w:val="00553635"/>
    <w:rsid w:val="00580EAC"/>
    <w:rsid w:val="0058345C"/>
    <w:rsid w:val="00587A17"/>
    <w:rsid w:val="00596154"/>
    <w:rsid w:val="005A4CF9"/>
    <w:rsid w:val="005A53BC"/>
    <w:rsid w:val="005B537F"/>
    <w:rsid w:val="005B6FFE"/>
    <w:rsid w:val="005C574F"/>
    <w:rsid w:val="005D56C4"/>
    <w:rsid w:val="005E64A8"/>
    <w:rsid w:val="005F2F9B"/>
    <w:rsid w:val="006012FF"/>
    <w:rsid w:val="00603EB5"/>
    <w:rsid w:val="0062082D"/>
    <w:rsid w:val="00620CF7"/>
    <w:rsid w:val="00626CDE"/>
    <w:rsid w:val="006325AD"/>
    <w:rsid w:val="0063299B"/>
    <w:rsid w:val="00656D17"/>
    <w:rsid w:val="006577A1"/>
    <w:rsid w:val="006802E1"/>
    <w:rsid w:val="00685174"/>
    <w:rsid w:val="006900F1"/>
    <w:rsid w:val="006B4184"/>
    <w:rsid w:val="006C5C52"/>
    <w:rsid w:val="006C6AA5"/>
    <w:rsid w:val="006D31BA"/>
    <w:rsid w:val="006E2D2D"/>
    <w:rsid w:val="006E30C5"/>
    <w:rsid w:val="006E6CA8"/>
    <w:rsid w:val="006F1073"/>
    <w:rsid w:val="00700946"/>
    <w:rsid w:val="00700CA0"/>
    <w:rsid w:val="007167B9"/>
    <w:rsid w:val="0072728E"/>
    <w:rsid w:val="00742062"/>
    <w:rsid w:val="00745A0B"/>
    <w:rsid w:val="00760ACF"/>
    <w:rsid w:val="0079105B"/>
    <w:rsid w:val="007A43B7"/>
    <w:rsid w:val="007B788F"/>
    <w:rsid w:val="007D16F7"/>
    <w:rsid w:val="007D7CE2"/>
    <w:rsid w:val="007E60C4"/>
    <w:rsid w:val="007F3950"/>
    <w:rsid w:val="008072FB"/>
    <w:rsid w:val="00827EAE"/>
    <w:rsid w:val="008444CE"/>
    <w:rsid w:val="008463BE"/>
    <w:rsid w:val="00873651"/>
    <w:rsid w:val="00873806"/>
    <w:rsid w:val="008A2C92"/>
    <w:rsid w:val="008A2EA1"/>
    <w:rsid w:val="008B0245"/>
    <w:rsid w:val="008B5D7B"/>
    <w:rsid w:val="008C2684"/>
    <w:rsid w:val="008D2838"/>
    <w:rsid w:val="008D4445"/>
    <w:rsid w:val="008D5E93"/>
    <w:rsid w:val="008F3CEB"/>
    <w:rsid w:val="008F64FC"/>
    <w:rsid w:val="0091685C"/>
    <w:rsid w:val="009356A1"/>
    <w:rsid w:val="009610DC"/>
    <w:rsid w:val="00967F35"/>
    <w:rsid w:val="00973124"/>
    <w:rsid w:val="009B32D8"/>
    <w:rsid w:val="009C1EAB"/>
    <w:rsid w:val="009C2E59"/>
    <w:rsid w:val="009C4BD2"/>
    <w:rsid w:val="009E6D02"/>
    <w:rsid w:val="009E78E5"/>
    <w:rsid w:val="009F250E"/>
    <w:rsid w:val="009F77E2"/>
    <w:rsid w:val="00A2167C"/>
    <w:rsid w:val="00A301E8"/>
    <w:rsid w:val="00A4152D"/>
    <w:rsid w:val="00A46917"/>
    <w:rsid w:val="00A46DE9"/>
    <w:rsid w:val="00A6091D"/>
    <w:rsid w:val="00A62ABE"/>
    <w:rsid w:val="00A76FCB"/>
    <w:rsid w:val="00A82A67"/>
    <w:rsid w:val="00AB7C49"/>
    <w:rsid w:val="00AE1EFD"/>
    <w:rsid w:val="00AE23AF"/>
    <w:rsid w:val="00AF2961"/>
    <w:rsid w:val="00B1065A"/>
    <w:rsid w:val="00B12193"/>
    <w:rsid w:val="00B2366F"/>
    <w:rsid w:val="00B2511F"/>
    <w:rsid w:val="00B26B1A"/>
    <w:rsid w:val="00B37D2C"/>
    <w:rsid w:val="00B51C99"/>
    <w:rsid w:val="00B56B0B"/>
    <w:rsid w:val="00B631DD"/>
    <w:rsid w:val="00BA4CD5"/>
    <w:rsid w:val="00BB4BE7"/>
    <w:rsid w:val="00BB5312"/>
    <w:rsid w:val="00BC4CFD"/>
    <w:rsid w:val="00BD1A81"/>
    <w:rsid w:val="00BD6B72"/>
    <w:rsid w:val="00C10ED6"/>
    <w:rsid w:val="00C11470"/>
    <w:rsid w:val="00C13CDD"/>
    <w:rsid w:val="00C54048"/>
    <w:rsid w:val="00C601BF"/>
    <w:rsid w:val="00C674B9"/>
    <w:rsid w:val="00C855CC"/>
    <w:rsid w:val="00C95E98"/>
    <w:rsid w:val="00CB1C21"/>
    <w:rsid w:val="00CD5C73"/>
    <w:rsid w:val="00CE7403"/>
    <w:rsid w:val="00D012E3"/>
    <w:rsid w:val="00D15A1F"/>
    <w:rsid w:val="00D237C8"/>
    <w:rsid w:val="00D25805"/>
    <w:rsid w:val="00D475F0"/>
    <w:rsid w:val="00D54977"/>
    <w:rsid w:val="00D60C25"/>
    <w:rsid w:val="00D62A10"/>
    <w:rsid w:val="00D737F6"/>
    <w:rsid w:val="00D77DD3"/>
    <w:rsid w:val="00D87CA8"/>
    <w:rsid w:val="00DA2288"/>
    <w:rsid w:val="00DA31D9"/>
    <w:rsid w:val="00DD661B"/>
    <w:rsid w:val="00DE38C3"/>
    <w:rsid w:val="00DE7DF4"/>
    <w:rsid w:val="00E06C75"/>
    <w:rsid w:val="00E071C0"/>
    <w:rsid w:val="00E25E43"/>
    <w:rsid w:val="00E41EAE"/>
    <w:rsid w:val="00E515F8"/>
    <w:rsid w:val="00E53812"/>
    <w:rsid w:val="00E54C25"/>
    <w:rsid w:val="00E633F3"/>
    <w:rsid w:val="00E65262"/>
    <w:rsid w:val="00E767E0"/>
    <w:rsid w:val="00E76A24"/>
    <w:rsid w:val="00E86C8D"/>
    <w:rsid w:val="00E958D3"/>
    <w:rsid w:val="00E968F6"/>
    <w:rsid w:val="00EB61D9"/>
    <w:rsid w:val="00ED47CC"/>
    <w:rsid w:val="00ED60A2"/>
    <w:rsid w:val="00EE394D"/>
    <w:rsid w:val="00EE5A91"/>
    <w:rsid w:val="00EF29C4"/>
    <w:rsid w:val="00EF530B"/>
    <w:rsid w:val="00EF5313"/>
    <w:rsid w:val="00F040C1"/>
    <w:rsid w:val="00F05E69"/>
    <w:rsid w:val="00F14C41"/>
    <w:rsid w:val="00F23B79"/>
    <w:rsid w:val="00F4118C"/>
    <w:rsid w:val="00F41849"/>
    <w:rsid w:val="00F41DB6"/>
    <w:rsid w:val="00F43A34"/>
    <w:rsid w:val="00F46D88"/>
    <w:rsid w:val="00F6372A"/>
    <w:rsid w:val="00F77847"/>
    <w:rsid w:val="00F805A2"/>
    <w:rsid w:val="00F80965"/>
    <w:rsid w:val="00F921B9"/>
    <w:rsid w:val="00F97497"/>
    <w:rsid w:val="00FB250D"/>
    <w:rsid w:val="00FC5C35"/>
    <w:rsid w:val="00FD3034"/>
    <w:rsid w:val="00FE1B4A"/>
    <w:rsid w:val="00FE6B8F"/>
    <w:rsid w:val="00FE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63836"/>
  <w15:chartTrackingRefBased/>
  <w15:docId w15:val="{72F00967-9752-4BDF-AF62-C31661F6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3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3B79"/>
    <w:pPr>
      <w:keepNext/>
      <w:ind w:left="4956"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3B7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3B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3B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3B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3B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0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0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731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25A2"/>
    <w:rPr>
      <w:color w:val="0563C1" w:themeColor="hyperlink"/>
      <w:u w:val="single"/>
    </w:rPr>
  </w:style>
  <w:style w:type="paragraph" w:customStyle="1" w:styleId="Default">
    <w:name w:val="Default"/>
    <w:rsid w:val="000C2D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3AD63-B46E-4A35-93FD-8F538423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63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Agnieszka</cp:lastModifiedBy>
  <cp:revision>31</cp:revision>
  <cp:lastPrinted>2019-11-05T11:07:00Z</cp:lastPrinted>
  <dcterms:created xsi:type="dcterms:W3CDTF">2019-03-05T11:11:00Z</dcterms:created>
  <dcterms:modified xsi:type="dcterms:W3CDTF">2019-11-05T11:07:00Z</dcterms:modified>
</cp:coreProperties>
</file>